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366" w:rsidRPr="00E7403C" w:rsidRDefault="007F463C" w:rsidP="00B243BD">
      <w:pPr>
        <w:pStyle w:val="Corps"/>
        <w:jc w:val="center"/>
        <w:rPr>
          <w:rFonts w:ascii="Calibri Light" w:hAnsi="Calibri Light"/>
        </w:rPr>
      </w:pPr>
      <w:r w:rsidRPr="00E7403C">
        <w:rPr>
          <w:rFonts w:ascii="Calibri Light" w:hAnsi="Calibri Light"/>
          <w:noProof/>
          <w:sz w:val="18"/>
          <w:szCs w:val="18"/>
          <w:lang w:val="fr-FR"/>
        </w:rPr>
        <w:drawing>
          <wp:anchor distT="12700" distB="12700" distL="12700" distR="12700" simplePos="0" relativeHeight="251669504" behindDoc="1" locked="0" layoutInCell="1" allowOverlap="1" wp14:anchorId="1F0A878E" wp14:editId="71FF1D5D">
            <wp:simplePos x="0" y="0"/>
            <wp:positionH relativeFrom="margin">
              <wp:posOffset>-165253</wp:posOffset>
            </wp:positionH>
            <wp:positionV relativeFrom="page">
              <wp:posOffset>606150</wp:posOffset>
            </wp:positionV>
            <wp:extent cx="899160" cy="1217960"/>
            <wp:effectExtent l="0" t="0" r="0" b="1270"/>
            <wp:wrapNone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49_maine-et-loire.jpe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2179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683" w:rsidRPr="00E7403C">
        <w:rPr>
          <w:rFonts w:ascii="Calibri Light" w:hAnsi="Calibri Light"/>
          <w:sz w:val="18"/>
          <w:szCs w:val="18"/>
        </w:rPr>
        <w:t>COMMISSION DEPARTEMENTALE D’ORIENTATION VERS LES ENSEIGNEMENTS ADAPTES</w:t>
      </w:r>
    </w:p>
    <w:p w:rsidR="00825366" w:rsidRPr="00E7403C" w:rsidRDefault="006205CB">
      <w:pPr>
        <w:pStyle w:val="Corps"/>
        <w:jc w:val="center"/>
        <w:rPr>
          <w:rFonts w:ascii="Calibri Light" w:hAnsi="Calibri Light"/>
        </w:rPr>
      </w:pPr>
      <w:r w:rsidRPr="00E7403C">
        <w:rPr>
          <w:rFonts w:ascii="Calibri Light" w:hAnsi="Calibri Light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3DD900A" wp14:editId="25EB98B1">
                <wp:simplePos x="0" y="0"/>
                <wp:positionH relativeFrom="page">
                  <wp:posOffset>5610225</wp:posOffset>
                </wp:positionH>
                <wp:positionV relativeFrom="paragraph">
                  <wp:posOffset>22225</wp:posOffset>
                </wp:positionV>
                <wp:extent cx="1825625" cy="561975"/>
                <wp:effectExtent l="0" t="0" r="3175" b="9525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56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25366" w:rsidRDefault="00D14F7B">
                            <w:pPr>
                              <w:pStyle w:val="Corps"/>
                              <w:rPr>
                                <w:rFonts w:eastAsia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Suivi du dossier : A. RENOUX</w:t>
                            </w:r>
                          </w:p>
                          <w:p w:rsidR="00825366" w:rsidRDefault="00446683">
                            <w:pPr>
                              <w:pStyle w:val="Corps"/>
                              <w:rPr>
                                <w:rFonts w:eastAsia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02 41 74 35 54</w:t>
                            </w:r>
                          </w:p>
                          <w:p w:rsidR="00825366" w:rsidRDefault="00446683">
                            <w:pPr>
                              <w:pStyle w:val="Corps"/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cdo49@ac-nantes.fr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D900A" id="officeArt object" o:spid="_x0000_s1026" style="position:absolute;left:0;text-align:left;margin-left:441.75pt;margin-top:1.75pt;width:143.75pt;height:44.2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" stroked="f" strokeweight="1pt">
                <v:stroke miterlimit="4"/>
                <v:textbox inset="1.27mm,1.27mm,1.27mm,1.27mm">
                  <w:txbxContent>
                    <w:p w:rsidR="00825366" w:rsidRDefault="00D14F7B">
                      <w:pPr>
                        <w:pStyle w:val="Corps"/>
                        <w:rPr>
                          <w:rFonts w:eastAsia="Arial" w:cs="Arial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Suivi du dossier : A. RENOUX</w:t>
                      </w:r>
                    </w:p>
                    <w:p w:rsidR="00825366" w:rsidRDefault="00446683">
                      <w:pPr>
                        <w:pStyle w:val="Corps"/>
                        <w:rPr>
                          <w:rFonts w:eastAsia="Arial" w:cs="Arial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02 41 74 35 54</w:t>
                      </w:r>
                    </w:p>
                    <w:p w:rsidR="00825366" w:rsidRDefault="00446683">
                      <w:pPr>
                        <w:pStyle w:val="Corps"/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cdo49@ac-nantes.f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46683" w:rsidRPr="00E7403C">
        <w:rPr>
          <w:rFonts w:ascii="Calibri Light" w:hAnsi="Calibri Light"/>
          <w:sz w:val="18"/>
          <w:szCs w:val="18"/>
        </w:rPr>
        <w:t>DU SECOND DEGRE D</w:t>
      </w:r>
      <w:r w:rsidR="00446683" w:rsidRPr="00E7403C">
        <w:rPr>
          <w:rFonts w:ascii="Calibri Light" w:hAnsi="Calibri Light"/>
          <w:sz w:val="18"/>
          <w:szCs w:val="18"/>
          <w:lang w:val="fr-FR"/>
        </w:rPr>
        <w:t>U MAINE ET LOIRE</w:t>
      </w:r>
    </w:p>
    <w:p w:rsidR="00825366" w:rsidRPr="00E7403C" w:rsidRDefault="00825366">
      <w:pPr>
        <w:pStyle w:val="Corps"/>
        <w:jc w:val="center"/>
        <w:rPr>
          <w:rFonts w:ascii="Calibri Light" w:hAnsi="Calibri Light"/>
        </w:rPr>
      </w:pPr>
    </w:p>
    <w:p w:rsidR="00825366" w:rsidRDefault="00825366" w:rsidP="006205CB">
      <w:pPr>
        <w:pStyle w:val="Corps"/>
        <w:tabs>
          <w:tab w:val="left" w:pos="8820"/>
        </w:tabs>
        <w:rPr>
          <w:rFonts w:ascii="Calibri Light" w:hAnsi="Calibri Light"/>
        </w:rPr>
      </w:pPr>
    </w:p>
    <w:p w:rsidR="0068423B" w:rsidRPr="00E7403C" w:rsidRDefault="0068423B">
      <w:pPr>
        <w:pStyle w:val="Corps"/>
        <w:tabs>
          <w:tab w:val="left" w:pos="8820"/>
        </w:tabs>
        <w:jc w:val="center"/>
        <w:rPr>
          <w:rFonts w:ascii="Calibri Light" w:hAnsi="Calibri Light"/>
        </w:rPr>
      </w:pPr>
    </w:p>
    <w:p w:rsidR="00825366" w:rsidRDefault="00446683" w:rsidP="000C6142">
      <w:pPr>
        <w:pStyle w:val="Corps"/>
        <w:pBdr>
          <w:top w:val="single" w:sz="18" w:space="0" w:color="000000"/>
          <w:left w:val="single" w:sz="18" w:space="0" w:color="000000"/>
          <w:bottom w:val="single" w:sz="18" w:space="2" w:color="000000"/>
          <w:right w:val="single" w:sz="18" w:space="0" w:color="000000"/>
        </w:pBdr>
        <w:ind w:left="1985" w:right="1700"/>
        <w:jc w:val="center"/>
        <w:rPr>
          <w:rFonts w:ascii="Calibri Light" w:hAnsi="Calibri Light"/>
          <w:lang w:val="fr-FR"/>
        </w:rPr>
      </w:pPr>
      <w:r w:rsidRPr="00E7403C">
        <w:rPr>
          <w:rFonts w:ascii="Calibri Light" w:hAnsi="Calibri Light"/>
          <w:lang w:val="fr-FR"/>
        </w:rPr>
        <w:t xml:space="preserve">1. </w:t>
      </w:r>
      <w:r w:rsidR="008A18FC">
        <w:rPr>
          <w:rFonts w:ascii="Calibri Light" w:hAnsi="Calibri Light"/>
          <w:lang w:val="fr-FR"/>
        </w:rPr>
        <w:t xml:space="preserve">AVIS DE LA FAMILLE - </w:t>
      </w:r>
      <w:r w:rsidRPr="00E7403C">
        <w:rPr>
          <w:rFonts w:ascii="Calibri Light" w:hAnsi="Calibri Light"/>
          <w:lang w:val="fr-FR"/>
        </w:rPr>
        <w:t xml:space="preserve">DEMANDE </w:t>
      </w:r>
      <w:r w:rsidR="00E53233">
        <w:rPr>
          <w:rFonts w:ascii="Calibri Light" w:hAnsi="Calibri Light"/>
          <w:lang w:val="fr-FR"/>
        </w:rPr>
        <w:t xml:space="preserve">de PRE ORIENTATION ou </w:t>
      </w:r>
      <w:r w:rsidR="00B26A85">
        <w:rPr>
          <w:rFonts w:ascii="Calibri Light" w:hAnsi="Calibri Light"/>
          <w:lang w:val="fr-FR"/>
        </w:rPr>
        <w:t>D’</w:t>
      </w:r>
      <w:r w:rsidRPr="00E7403C">
        <w:rPr>
          <w:rFonts w:ascii="Calibri Light" w:hAnsi="Calibri Light"/>
          <w:lang w:val="fr-FR"/>
        </w:rPr>
        <w:t>ORIENTATION</w:t>
      </w:r>
    </w:p>
    <w:p w:rsidR="000C6142" w:rsidRPr="00570A49" w:rsidRDefault="002218AB" w:rsidP="00570A49">
      <w:pPr>
        <w:rPr>
          <w:rFonts w:ascii="Calibri Light" w:hAnsi="Calibri Light"/>
        </w:rPr>
      </w:pPr>
      <w:r w:rsidRPr="00E7403C">
        <w:rPr>
          <w:rFonts w:ascii="Calibri Light" w:hAnsi="Calibri Light"/>
          <w:noProof/>
          <w:lang w:val="fr-FR" w:eastAsia="fr-FR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6189AE74" wp14:editId="79F69019">
                <wp:simplePos x="0" y="0"/>
                <wp:positionH relativeFrom="margin">
                  <wp:align>left</wp:align>
                </wp:positionH>
                <wp:positionV relativeFrom="page">
                  <wp:posOffset>5651500</wp:posOffset>
                </wp:positionV>
                <wp:extent cx="6671310" cy="4318000"/>
                <wp:effectExtent l="0" t="0" r="15240" b="2540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310" cy="431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1485" w:type="dxa"/>
                              <w:tblInd w:w="-932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CED7E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7"/>
                              <w:gridCol w:w="9611"/>
                              <w:gridCol w:w="937"/>
                            </w:tblGrid>
                            <w:tr w:rsidR="00825366" w:rsidTr="00262481">
                              <w:trPr>
                                <w:gridBefore w:val="1"/>
                                <w:wBefore w:w="937" w:type="dxa"/>
                                <w:trHeight w:val="275"/>
                              </w:trPr>
                              <w:tc>
                                <w:tcPr>
                                  <w:tcW w:w="1054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25366" w:rsidRPr="00262481" w:rsidRDefault="00446683" w:rsidP="00733BEC">
                                  <w:pPr>
                                    <w:pStyle w:val="Corps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2624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val="fr-FR"/>
                                    </w:rPr>
                                    <w:t>Avis des responsables légaux</w:t>
                                  </w:r>
                                </w:p>
                              </w:tc>
                            </w:tr>
                            <w:tr w:rsidR="00825366" w:rsidTr="00262481">
                              <w:trPr>
                                <w:gridBefore w:val="1"/>
                                <w:wBefore w:w="937" w:type="dxa"/>
                                <w:trHeight w:val="397"/>
                              </w:trPr>
                              <w:tc>
                                <w:tcPr>
                                  <w:tcW w:w="10548" w:type="dxa"/>
                                  <w:gridSpan w:val="2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25366" w:rsidRPr="00262481" w:rsidRDefault="00446683" w:rsidP="00B26A85">
                                  <w:pPr>
                                    <w:pStyle w:val="Corps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</w:pP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>M ou M</w:t>
                                  </w:r>
                                  <w:r w:rsidRPr="00262481">
                                    <w:rPr>
                                      <w:rFonts w:ascii="Calibri" w:hAnsi="Calibri" w:cs="Calibri"/>
                                      <w:vertAlign w:val="superscript"/>
                                      <w:lang w:val="fr-FR"/>
                                    </w:rPr>
                                    <w:t>me</w:t>
                                  </w: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 xml:space="preserve"> …………………………….……………exprime son </w:t>
                                  </w:r>
                                  <w:r w:rsidRPr="002624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u w:val="single"/>
                                      <w:lang w:val="fr-FR"/>
                                    </w:rPr>
                                    <w:t xml:space="preserve">accord </w:t>
                                  </w:r>
                                  <w:r w:rsidR="00B26A85"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 xml:space="preserve">avec la proposition </w:t>
                                  </w:r>
                                  <w:r w:rsidR="00775636"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>d’o</w:t>
                                  </w:r>
                                  <w:r w:rsidR="0068423B"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>rientation.</w:t>
                                  </w:r>
                                </w:p>
                              </w:tc>
                            </w:tr>
                            <w:tr w:rsidR="00825366" w:rsidRPr="00262481" w:rsidTr="00262481">
                              <w:trPr>
                                <w:gridAfter w:val="1"/>
                                <w:wAfter w:w="937" w:type="dxa"/>
                                <w:trHeight w:val="1003"/>
                              </w:trPr>
                              <w:tc>
                                <w:tcPr>
                                  <w:tcW w:w="1054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1635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C6F01" w:rsidRPr="00262481" w:rsidRDefault="00446683" w:rsidP="00262481">
                                  <w:pPr>
                                    <w:pStyle w:val="Corps"/>
                                    <w:jc w:val="both"/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</w:pP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 xml:space="preserve">Sous réserve de la décision de la CDO, et </w:t>
                                  </w:r>
                                  <w:r w:rsidRPr="00262481">
                                    <w:rPr>
                                      <w:rFonts w:ascii="Calibri" w:hAnsi="Calibri" w:cs="Calibri"/>
                                      <w:u w:val="single"/>
                                      <w:lang w:val="fr-FR"/>
                                    </w:rPr>
                                    <w:t>dans la limite des places disponibles,</w:t>
                                  </w: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 xml:space="preserve"> la famille souhaite une affectation dans l’établissement (public ou privé) suivant :</w:t>
                                  </w:r>
                                </w:p>
                                <w:p w:rsidR="00825366" w:rsidRPr="00262481" w:rsidRDefault="00446683" w:rsidP="00262481">
                                  <w:pPr>
                                    <w:pStyle w:val="Corps"/>
                                    <w:jc w:val="both"/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  <w:lang w:val="fr-FR"/>
                                    </w:rPr>
                                  </w:pPr>
                                  <w:r w:rsidRPr="00262481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  <w:lang w:val="fr-FR"/>
                                    </w:rPr>
                                    <w:t xml:space="preserve">…………………………….………………………………………….……… </w:t>
                                  </w:r>
                                </w:p>
                                <w:p w:rsidR="005E42C9" w:rsidRPr="00262481" w:rsidRDefault="005E42C9" w:rsidP="00262481">
                                  <w:pPr>
                                    <w:pStyle w:val="Corps"/>
                                    <w:tabs>
                                      <w:tab w:val="left" w:pos="2649"/>
                                    </w:tabs>
                                    <w:spacing w:before="60" w:after="60"/>
                                    <w:ind w:right="356"/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</w:rPr>
                                  </w:pPr>
                                  <w:r w:rsidRPr="002624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r w:rsidRPr="002624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262481">
                                    <w:rPr>
                                      <w:rFonts w:ascii="Calibri" w:hAnsi="Calibri" w:cs="Calibri"/>
                                      <w:sz w:val="16"/>
                                      <w:lang w:val="fr-FR"/>
                                    </w:rPr>
                                    <w:t xml:space="preserve">Si votre vœu ne peut être satisfait, le service académique pourra vous proposer un autre établissement. </w:t>
                                  </w:r>
                                </w:p>
                              </w:tc>
                            </w:tr>
                            <w:tr w:rsidR="00825366" w:rsidTr="00262481">
                              <w:trPr>
                                <w:gridBefore w:val="1"/>
                                <w:wBefore w:w="937" w:type="dxa"/>
                                <w:trHeight w:val="825"/>
                              </w:trPr>
                              <w:tc>
                                <w:tcPr>
                                  <w:tcW w:w="1054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25366" w:rsidRPr="00262481" w:rsidRDefault="00446683" w:rsidP="00D43D5A">
                                  <w:pPr>
                                    <w:pStyle w:val="Corps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</w:pP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>M ou M</w:t>
                                  </w:r>
                                  <w:r w:rsidRPr="00262481">
                                    <w:rPr>
                                      <w:rFonts w:ascii="Calibri" w:hAnsi="Calibri" w:cs="Calibri"/>
                                      <w:vertAlign w:val="superscript"/>
                                      <w:lang w:val="fr-FR"/>
                                    </w:rPr>
                                    <w:t>me</w:t>
                                  </w: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 xml:space="preserve"> ……………………</w:t>
                                  </w:r>
                                  <w:proofErr w:type="gramStart"/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>…….</w:t>
                                  </w:r>
                                  <w:proofErr w:type="gramEnd"/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 xml:space="preserve">………………exprime son </w:t>
                                  </w:r>
                                  <w:r w:rsidRPr="002624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u w:val="single"/>
                                      <w:lang w:val="fr-FR"/>
                                    </w:rPr>
                                    <w:t>désaccord</w:t>
                                  </w:r>
                                  <w:r w:rsidR="0068423B"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 xml:space="preserve"> avec la proposition de pré / </w:t>
                                  </w:r>
                                  <w:r w:rsidR="002218AB"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 xml:space="preserve"> d’o</w:t>
                                  </w:r>
                                  <w:r w:rsidR="0068423B"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>rientation</w:t>
                                  </w:r>
                                  <w:r w:rsidR="00D43D5A"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>.</w:t>
                                  </w:r>
                                  <w:r w:rsidR="002218AB" w:rsidRPr="00262481">
                                    <w:rPr>
                                      <w:rFonts w:ascii="Calibri" w:hAnsi="Calibri" w:cs="Calibri"/>
                                      <w:sz w:val="12"/>
                                      <w:szCs w:val="12"/>
                                      <w:lang w:val="fr-FR"/>
                                    </w:rPr>
                                    <w:t xml:space="preserve">  </w:t>
                                  </w: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>Remarques éventuelles de la fa</w:t>
                                  </w:r>
                                  <w:bookmarkStart w:id="0" w:name="_GoBack"/>
                                  <w:bookmarkEnd w:id="0"/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>mille :</w:t>
                                  </w:r>
                                </w:p>
                                <w:p w:rsidR="00825366" w:rsidRPr="00262481" w:rsidRDefault="00446683" w:rsidP="00D43D5A">
                                  <w:pPr>
                                    <w:pStyle w:val="Corps"/>
                                    <w:tabs>
                                      <w:tab w:val="right" w:leader="dot" w:pos="9540"/>
                                    </w:tabs>
                                    <w:ind w:left="432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ab/>
                                  </w:r>
                                </w:p>
                                <w:p w:rsidR="00D43D5A" w:rsidRPr="00262481" w:rsidRDefault="00446683" w:rsidP="00D43D5A">
                                  <w:pPr>
                                    <w:pStyle w:val="Corps"/>
                                    <w:tabs>
                                      <w:tab w:val="right" w:leader="dot" w:pos="9540"/>
                                    </w:tabs>
                                    <w:ind w:left="432"/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</w:pP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825366" w:rsidTr="00262481">
                              <w:trPr>
                                <w:gridBefore w:val="1"/>
                                <w:wBefore w:w="937" w:type="dxa"/>
                                <w:trHeight w:val="655"/>
                              </w:trPr>
                              <w:tc>
                                <w:tcPr>
                                  <w:tcW w:w="1054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512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D43D5A" w:rsidRPr="00262481" w:rsidRDefault="00D43D5A" w:rsidP="005E42C9">
                                  <w:pPr>
                                    <w:pStyle w:val="Corps"/>
                                    <w:tabs>
                                      <w:tab w:val="left" w:pos="4257"/>
                                    </w:tabs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262481">
                                    <w:rPr>
                                      <w:rFonts w:ascii="Segoe UI Symbol" w:hAnsi="Segoe UI Symbol" w:cs="Segoe UI Symbol"/>
                                    </w:rPr>
                                    <w:t>⬜</w:t>
                                  </w:r>
                                  <w:r w:rsidRPr="00262481">
                                    <w:rPr>
                                      <w:rFonts w:ascii="Calibri" w:hAnsi="Calibri" w:cs="Calibri"/>
                                    </w:rPr>
                                    <w:t xml:space="preserve"> Absence </w:t>
                                  </w:r>
                                  <w:proofErr w:type="spellStart"/>
                                  <w:r w:rsidRPr="00262481">
                                    <w:rPr>
                                      <w:rFonts w:ascii="Calibri" w:hAnsi="Calibri" w:cs="Calibri"/>
                                    </w:rPr>
                                    <w:t>d’avis</w:t>
                                  </w:r>
                                  <w:proofErr w:type="spellEnd"/>
                                  <w:r w:rsidRPr="00262481">
                                    <w:rPr>
                                      <w:rFonts w:ascii="Calibri" w:hAnsi="Calibri" w:cs="Calibri"/>
                                    </w:rPr>
                                    <w:t xml:space="preserve"> des </w:t>
                                  </w:r>
                                  <w:proofErr w:type="spellStart"/>
                                  <w:r w:rsidRPr="00262481">
                                    <w:rPr>
                                      <w:rFonts w:ascii="Calibri" w:hAnsi="Calibri" w:cs="Calibri"/>
                                    </w:rPr>
                                    <w:t>représentants</w:t>
                                  </w:r>
                                  <w:proofErr w:type="spellEnd"/>
                                  <w:r w:rsidRPr="00262481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62481">
                                    <w:rPr>
                                      <w:rFonts w:ascii="Calibri" w:hAnsi="Calibri" w:cs="Calibri"/>
                                    </w:rPr>
                                    <w:t>légaux</w:t>
                                  </w:r>
                                  <w:proofErr w:type="spellEnd"/>
                                </w:p>
                                <w:p w:rsidR="00262481" w:rsidRPr="00262481" w:rsidRDefault="00262481" w:rsidP="00262481">
                                  <w:pPr>
                                    <w:pStyle w:val="Corps"/>
                                    <w:tabs>
                                      <w:tab w:val="left" w:pos="4257"/>
                                    </w:tabs>
                                    <w:ind w:left="432"/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</w:pP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 xml:space="preserve">Le :    </w:t>
                                  </w: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ab/>
                                    <w:t>Signature de la famille :</w:t>
                                  </w:r>
                                </w:p>
                                <w:p w:rsidR="00262481" w:rsidRDefault="00262481" w:rsidP="005E42C9">
                                  <w:pPr>
                                    <w:pStyle w:val="Corps"/>
                                    <w:tabs>
                                      <w:tab w:val="left" w:pos="4257"/>
                                    </w:tabs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  <w:p w:rsidR="00262481" w:rsidRPr="00262481" w:rsidRDefault="00262481" w:rsidP="005E42C9">
                                  <w:pPr>
                                    <w:pStyle w:val="Corps"/>
                                    <w:tabs>
                                      <w:tab w:val="left" w:pos="4257"/>
                                    </w:tabs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207AA1" w:rsidTr="00262481">
                              <w:trPr>
                                <w:gridBefore w:val="1"/>
                                <w:wBefore w:w="937" w:type="dxa"/>
                                <w:trHeight w:val="655"/>
                              </w:trPr>
                              <w:tc>
                                <w:tcPr>
                                  <w:tcW w:w="1054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512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207AA1" w:rsidRPr="00262481" w:rsidRDefault="00207AA1" w:rsidP="00207AA1">
                                  <w:pPr>
                                    <w:pStyle w:val="Corps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val="fr-FR"/>
                                    </w:rPr>
                                  </w:pPr>
                                  <w:r w:rsidRPr="002624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val="fr-FR"/>
                                    </w:rPr>
                                    <w:t xml:space="preserve">Avis du jeune </w:t>
                                  </w:r>
                                  <w:r w:rsidR="00262481" w:rsidRPr="002624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val="fr-FR"/>
                                    </w:rPr>
                                    <w:t>obligatoire</w:t>
                                  </w:r>
                                </w:p>
                                <w:p w:rsidR="00207AA1" w:rsidRPr="00262481" w:rsidRDefault="00207AA1" w:rsidP="00207AA1">
                                  <w:pPr>
                                    <w:pStyle w:val="Corps"/>
                                    <w:tabs>
                                      <w:tab w:val="right" w:leader="dot" w:pos="9540"/>
                                    </w:tabs>
                                    <w:spacing w:line="360" w:lineRule="auto"/>
                                    <w:ind w:left="432"/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</w:pP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ab/>
                                  </w:r>
                                </w:p>
                                <w:p w:rsidR="00207AA1" w:rsidRPr="00262481" w:rsidRDefault="00207AA1" w:rsidP="00207AA1">
                                  <w:pPr>
                                    <w:pStyle w:val="Corps"/>
                                    <w:tabs>
                                      <w:tab w:val="right" w:leader="dot" w:pos="9540"/>
                                    </w:tabs>
                                    <w:spacing w:line="360" w:lineRule="auto"/>
                                    <w:ind w:left="432"/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</w:pP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ab/>
                                  </w:r>
                                </w:p>
                                <w:p w:rsidR="00207AA1" w:rsidRPr="00262481" w:rsidRDefault="00207AA1" w:rsidP="00207AA1">
                                  <w:pPr>
                                    <w:pStyle w:val="Corps"/>
                                    <w:tabs>
                                      <w:tab w:val="right" w:leader="dot" w:pos="9540"/>
                                    </w:tabs>
                                    <w:spacing w:line="360" w:lineRule="auto"/>
                                    <w:ind w:left="432"/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</w:pP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ab/>
                                  </w:r>
                                </w:p>
                                <w:p w:rsidR="00207AA1" w:rsidRPr="00262481" w:rsidRDefault="00207AA1" w:rsidP="005E42C9">
                                  <w:pPr>
                                    <w:pStyle w:val="Corps"/>
                                    <w:tabs>
                                      <w:tab w:val="right" w:leader="dot" w:pos="9540"/>
                                    </w:tabs>
                                    <w:spacing w:line="360" w:lineRule="auto"/>
                                    <w:ind w:left="432"/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</w:pP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>Le :                                                             Signature du jeune :</w:t>
                                  </w:r>
                                </w:p>
                                <w:p w:rsidR="00207AA1" w:rsidRPr="00262481" w:rsidRDefault="00207AA1" w:rsidP="00207AA1">
                                  <w:pPr>
                                    <w:pStyle w:val="Corps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val="fr-FR"/>
                                    </w:rPr>
                                  </w:pPr>
                                </w:p>
                                <w:p w:rsidR="00207AA1" w:rsidRPr="00262481" w:rsidRDefault="00207AA1" w:rsidP="00207AA1">
                                  <w:pPr>
                                    <w:pStyle w:val="Corps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207AA1" w:rsidTr="00262481">
                              <w:trPr>
                                <w:gridBefore w:val="1"/>
                                <w:wBefore w:w="937" w:type="dxa"/>
                                <w:trHeight w:val="655"/>
                              </w:trPr>
                              <w:tc>
                                <w:tcPr>
                                  <w:tcW w:w="10548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512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207AA1" w:rsidRDefault="00207AA1" w:rsidP="00207AA1">
                                  <w:pPr>
                                    <w:pStyle w:val="Corps"/>
                                    <w:jc w:val="both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278F5" w:rsidRDefault="003278F5" w:rsidP="00207AA1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9AE74" id="_x0000_s1027" style="position:absolute;margin-left:0;margin-top:445pt;width:525.3pt;height:340pt;z-index:251662336;visibility:visible;mso-wrap-style:square;mso-height-percent:0;mso-wrap-distance-left:12pt;mso-wrap-distance-top:12pt;mso-wrap-distance-right:12pt;mso-wrap-distance-bottom:12pt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" filled="f" strokecolor="black [3213]">
                <v:textbox inset="0,0,0,0">
                  <w:txbxContent>
                    <w:tbl>
                      <w:tblPr>
                        <w:tblStyle w:val="TableNormal"/>
                        <w:tblW w:w="11485" w:type="dxa"/>
                        <w:tblInd w:w="-932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CED7E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7"/>
                        <w:gridCol w:w="9611"/>
                        <w:gridCol w:w="937"/>
                      </w:tblGrid>
                      <w:tr w:rsidR="00825366" w:rsidTr="00262481">
                        <w:trPr>
                          <w:gridBefore w:val="1"/>
                          <w:wBefore w:w="937" w:type="dxa"/>
                          <w:trHeight w:val="275"/>
                        </w:trPr>
                        <w:tc>
                          <w:tcPr>
                            <w:tcW w:w="1054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25366" w:rsidRPr="00262481" w:rsidRDefault="00446683" w:rsidP="00733BEC">
                            <w:pPr>
                              <w:pStyle w:val="Corps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26248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Avis des responsables légaux</w:t>
                            </w:r>
                          </w:p>
                        </w:tc>
                      </w:tr>
                      <w:tr w:rsidR="00825366" w:rsidTr="00262481">
                        <w:trPr>
                          <w:gridBefore w:val="1"/>
                          <w:wBefore w:w="937" w:type="dxa"/>
                          <w:trHeight w:val="397"/>
                        </w:trPr>
                        <w:tc>
                          <w:tcPr>
                            <w:tcW w:w="10548" w:type="dxa"/>
                            <w:gridSpan w:val="2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25366" w:rsidRPr="00262481" w:rsidRDefault="00446683" w:rsidP="00B26A85">
                            <w:pPr>
                              <w:pStyle w:val="Corps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lang w:val="fr-FR"/>
                              </w:rPr>
                            </w:pP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>M ou M</w:t>
                            </w:r>
                            <w:r w:rsidRPr="00262481">
                              <w:rPr>
                                <w:rFonts w:ascii="Calibri" w:hAnsi="Calibri" w:cs="Calibri"/>
                                <w:vertAlign w:val="superscript"/>
                                <w:lang w:val="fr-FR"/>
                              </w:rPr>
                              <w:t>me</w:t>
                            </w: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 …………………………….……………exprime son </w:t>
                            </w:r>
                            <w:r w:rsidRPr="00262481"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  <w:lang w:val="fr-FR"/>
                              </w:rPr>
                              <w:t xml:space="preserve">accord </w:t>
                            </w:r>
                            <w:r w:rsidR="00B26A85"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avec la proposition </w:t>
                            </w:r>
                            <w:r w:rsidR="00775636"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>d’o</w:t>
                            </w:r>
                            <w:r w:rsidR="0068423B"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>rientation.</w:t>
                            </w:r>
                          </w:p>
                        </w:tc>
                      </w:tr>
                      <w:tr w:rsidR="00825366" w:rsidRPr="00262481" w:rsidTr="00262481">
                        <w:trPr>
                          <w:gridAfter w:val="1"/>
                          <w:wAfter w:w="937" w:type="dxa"/>
                          <w:trHeight w:val="1003"/>
                        </w:trPr>
                        <w:tc>
                          <w:tcPr>
                            <w:tcW w:w="1054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1635" w:type="dxa"/>
                              <w:bottom w:w="80" w:type="dxa"/>
                              <w:right w:w="80" w:type="dxa"/>
                            </w:tcMar>
                          </w:tcPr>
                          <w:p w:rsidR="001C6F01" w:rsidRPr="00262481" w:rsidRDefault="00446683" w:rsidP="00262481">
                            <w:pPr>
                              <w:pStyle w:val="Corps"/>
                              <w:jc w:val="both"/>
                              <w:rPr>
                                <w:rFonts w:ascii="Calibri" w:hAnsi="Calibri" w:cs="Calibri"/>
                                <w:lang w:val="fr-FR"/>
                              </w:rPr>
                            </w:pP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Sous réserve de la décision de la CDO, et </w:t>
                            </w:r>
                            <w:r w:rsidRPr="00262481">
                              <w:rPr>
                                <w:rFonts w:ascii="Calibri" w:hAnsi="Calibri" w:cs="Calibri"/>
                                <w:u w:val="single"/>
                                <w:lang w:val="fr-FR"/>
                              </w:rPr>
                              <w:t>dans la limite des places disponibles,</w:t>
                            </w: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 la famille souhaite une affectation dans l’établissement (public ou privé) suivant :</w:t>
                            </w:r>
                          </w:p>
                          <w:p w:rsidR="00825366" w:rsidRPr="00262481" w:rsidRDefault="00446683" w:rsidP="00262481">
                            <w:pPr>
                              <w:pStyle w:val="Corps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262481">
                              <w:rPr>
                                <w:rFonts w:ascii="Calibri" w:hAnsi="Calibri" w:cs="Calibri"/>
                                <w:sz w:val="24"/>
                                <w:szCs w:val="28"/>
                                <w:lang w:val="fr-FR"/>
                              </w:rPr>
                              <w:t xml:space="preserve">…………………………….………………………………………….……… </w:t>
                            </w:r>
                          </w:p>
                          <w:p w:rsidR="005E42C9" w:rsidRPr="00262481" w:rsidRDefault="005E42C9" w:rsidP="00262481">
                            <w:pPr>
                              <w:pStyle w:val="Corps"/>
                              <w:tabs>
                                <w:tab w:val="left" w:pos="2649"/>
                              </w:tabs>
                              <w:spacing w:before="60" w:after="60"/>
                              <w:ind w:right="356"/>
                              <w:jc w:val="both"/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r w:rsidRPr="00262481">
                              <w:rPr>
                                <w:rFonts w:ascii="Calibri" w:hAnsi="Calibri" w:cs="Calibri"/>
                                <w:b/>
                                <w:bCs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62481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262481">
                              <w:rPr>
                                <w:rFonts w:ascii="Calibri" w:hAnsi="Calibri" w:cs="Calibri"/>
                                <w:sz w:val="16"/>
                                <w:lang w:val="fr-FR"/>
                              </w:rPr>
                              <w:t xml:space="preserve">Si votre vœu ne peut être satisfait, le service académique pourra vous proposer un autre établissement. </w:t>
                            </w:r>
                          </w:p>
                        </w:tc>
                      </w:tr>
                      <w:tr w:rsidR="00825366" w:rsidTr="00262481">
                        <w:trPr>
                          <w:gridBefore w:val="1"/>
                          <w:wBefore w:w="937" w:type="dxa"/>
                          <w:trHeight w:val="825"/>
                        </w:trPr>
                        <w:tc>
                          <w:tcPr>
                            <w:tcW w:w="1054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25366" w:rsidRPr="00262481" w:rsidRDefault="00446683" w:rsidP="00D43D5A">
                            <w:pPr>
                              <w:pStyle w:val="Corps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fr-FR"/>
                              </w:rPr>
                            </w:pP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>M ou M</w:t>
                            </w:r>
                            <w:r w:rsidRPr="00262481">
                              <w:rPr>
                                <w:rFonts w:ascii="Calibri" w:hAnsi="Calibri" w:cs="Calibri"/>
                                <w:vertAlign w:val="superscript"/>
                                <w:lang w:val="fr-FR"/>
                              </w:rPr>
                              <w:t>me</w:t>
                            </w: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 ……………………</w:t>
                            </w:r>
                            <w:proofErr w:type="gramStart"/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>…….</w:t>
                            </w:r>
                            <w:proofErr w:type="gramEnd"/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………………exprime son </w:t>
                            </w:r>
                            <w:r w:rsidRPr="00262481"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  <w:lang w:val="fr-FR"/>
                              </w:rPr>
                              <w:t>désaccord</w:t>
                            </w:r>
                            <w:r w:rsidR="0068423B"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 avec la proposition de pré / </w:t>
                            </w:r>
                            <w:r w:rsidR="002218AB"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 d’o</w:t>
                            </w:r>
                            <w:r w:rsidR="0068423B"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>rientation</w:t>
                            </w:r>
                            <w:r w:rsidR="00D43D5A"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>.</w:t>
                            </w:r>
                            <w:r w:rsidR="002218AB" w:rsidRPr="00262481">
                              <w:rPr>
                                <w:rFonts w:ascii="Calibri" w:hAnsi="Calibri" w:cs="Calibri"/>
                                <w:sz w:val="12"/>
                                <w:szCs w:val="12"/>
                                <w:lang w:val="fr-FR"/>
                              </w:rPr>
                              <w:t xml:space="preserve">  </w:t>
                            </w: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>Remarques éventuelles de la fa</w:t>
                            </w:r>
                            <w:bookmarkStart w:id="1" w:name="_GoBack"/>
                            <w:bookmarkEnd w:id="1"/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>mille :</w:t>
                            </w:r>
                          </w:p>
                          <w:p w:rsidR="00825366" w:rsidRPr="00262481" w:rsidRDefault="00446683" w:rsidP="00D43D5A">
                            <w:pPr>
                              <w:pStyle w:val="Corps"/>
                              <w:tabs>
                                <w:tab w:val="right" w:leader="dot" w:pos="9540"/>
                              </w:tabs>
                              <w:ind w:left="432"/>
                              <w:rPr>
                                <w:rFonts w:ascii="Calibri" w:hAnsi="Calibri" w:cs="Calibri"/>
                              </w:rPr>
                            </w:pP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ab/>
                            </w:r>
                          </w:p>
                          <w:p w:rsidR="00D43D5A" w:rsidRPr="00262481" w:rsidRDefault="00446683" w:rsidP="00D43D5A">
                            <w:pPr>
                              <w:pStyle w:val="Corps"/>
                              <w:tabs>
                                <w:tab w:val="right" w:leader="dot" w:pos="9540"/>
                              </w:tabs>
                              <w:ind w:left="432"/>
                              <w:rPr>
                                <w:rFonts w:ascii="Calibri" w:hAnsi="Calibri" w:cs="Calibri"/>
                                <w:lang w:val="fr-FR"/>
                              </w:rPr>
                            </w:pP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ab/>
                            </w:r>
                          </w:p>
                        </w:tc>
                      </w:tr>
                      <w:tr w:rsidR="00825366" w:rsidTr="00262481">
                        <w:trPr>
                          <w:gridBefore w:val="1"/>
                          <w:wBefore w:w="937" w:type="dxa"/>
                          <w:trHeight w:val="655"/>
                        </w:trPr>
                        <w:tc>
                          <w:tcPr>
                            <w:tcW w:w="1054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512" w:type="dxa"/>
                              <w:bottom w:w="80" w:type="dxa"/>
                              <w:right w:w="80" w:type="dxa"/>
                            </w:tcMar>
                          </w:tcPr>
                          <w:p w:rsidR="00D43D5A" w:rsidRPr="00262481" w:rsidRDefault="00D43D5A" w:rsidP="005E42C9">
                            <w:pPr>
                              <w:pStyle w:val="Corps"/>
                              <w:tabs>
                                <w:tab w:val="left" w:pos="4257"/>
                              </w:tabs>
                              <w:rPr>
                                <w:rFonts w:ascii="Calibri" w:hAnsi="Calibri" w:cs="Calibri"/>
                              </w:rPr>
                            </w:pPr>
                            <w:r w:rsidRPr="00262481">
                              <w:rPr>
                                <w:rFonts w:ascii="Segoe UI Symbol" w:hAnsi="Segoe UI Symbol" w:cs="Segoe UI Symbol"/>
                              </w:rPr>
                              <w:t>⬜</w:t>
                            </w:r>
                            <w:r w:rsidRPr="00262481">
                              <w:rPr>
                                <w:rFonts w:ascii="Calibri" w:hAnsi="Calibri" w:cs="Calibri"/>
                              </w:rPr>
                              <w:t xml:space="preserve"> Absence </w:t>
                            </w:r>
                            <w:proofErr w:type="spellStart"/>
                            <w:r w:rsidRPr="00262481">
                              <w:rPr>
                                <w:rFonts w:ascii="Calibri" w:hAnsi="Calibri" w:cs="Calibri"/>
                              </w:rPr>
                              <w:t>d’avis</w:t>
                            </w:r>
                            <w:proofErr w:type="spellEnd"/>
                            <w:r w:rsidRPr="00262481">
                              <w:rPr>
                                <w:rFonts w:ascii="Calibri" w:hAnsi="Calibri" w:cs="Calibri"/>
                              </w:rPr>
                              <w:t xml:space="preserve"> des </w:t>
                            </w:r>
                            <w:proofErr w:type="spellStart"/>
                            <w:r w:rsidRPr="00262481">
                              <w:rPr>
                                <w:rFonts w:ascii="Calibri" w:hAnsi="Calibri" w:cs="Calibri"/>
                              </w:rPr>
                              <w:t>représentants</w:t>
                            </w:r>
                            <w:proofErr w:type="spellEnd"/>
                            <w:r w:rsidRPr="00262481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262481">
                              <w:rPr>
                                <w:rFonts w:ascii="Calibri" w:hAnsi="Calibri" w:cs="Calibri"/>
                              </w:rPr>
                              <w:t>légaux</w:t>
                            </w:r>
                            <w:proofErr w:type="spellEnd"/>
                          </w:p>
                          <w:p w:rsidR="00262481" w:rsidRPr="00262481" w:rsidRDefault="00262481" w:rsidP="00262481">
                            <w:pPr>
                              <w:pStyle w:val="Corps"/>
                              <w:tabs>
                                <w:tab w:val="left" w:pos="4257"/>
                              </w:tabs>
                              <w:ind w:left="432"/>
                              <w:rPr>
                                <w:rFonts w:ascii="Calibri" w:hAnsi="Calibri" w:cs="Calibri"/>
                                <w:lang w:val="fr-FR"/>
                              </w:rPr>
                            </w:pP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Le :    </w:t>
                            </w: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ab/>
                              <w:t>Signature de la famille :</w:t>
                            </w:r>
                          </w:p>
                          <w:p w:rsidR="00262481" w:rsidRDefault="00262481" w:rsidP="005E42C9">
                            <w:pPr>
                              <w:pStyle w:val="Corps"/>
                              <w:tabs>
                                <w:tab w:val="left" w:pos="4257"/>
                              </w:tabs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262481" w:rsidRPr="00262481" w:rsidRDefault="00262481" w:rsidP="005E42C9">
                            <w:pPr>
                              <w:pStyle w:val="Corps"/>
                              <w:tabs>
                                <w:tab w:val="left" w:pos="4257"/>
                              </w:tabs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207AA1" w:rsidTr="00262481">
                        <w:trPr>
                          <w:gridBefore w:val="1"/>
                          <w:wBefore w:w="937" w:type="dxa"/>
                          <w:trHeight w:val="655"/>
                        </w:trPr>
                        <w:tc>
                          <w:tcPr>
                            <w:tcW w:w="1054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512" w:type="dxa"/>
                              <w:bottom w:w="80" w:type="dxa"/>
                              <w:right w:w="80" w:type="dxa"/>
                            </w:tcMar>
                          </w:tcPr>
                          <w:p w:rsidR="00207AA1" w:rsidRPr="00262481" w:rsidRDefault="00207AA1" w:rsidP="00207AA1">
                            <w:pPr>
                              <w:pStyle w:val="Corps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  <w:r w:rsidRPr="0026248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 xml:space="preserve">Avis du jeune </w:t>
                            </w:r>
                            <w:r w:rsidR="00262481" w:rsidRPr="0026248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obligatoire</w:t>
                            </w:r>
                          </w:p>
                          <w:p w:rsidR="00207AA1" w:rsidRPr="00262481" w:rsidRDefault="00207AA1" w:rsidP="00207AA1">
                            <w:pPr>
                              <w:pStyle w:val="Corps"/>
                              <w:tabs>
                                <w:tab w:val="right" w:leader="dot" w:pos="9540"/>
                              </w:tabs>
                              <w:spacing w:line="360" w:lineRule="auto"/>
                              <w:ind w:left="432"/>
                              <w:rPr>
                                <w:rFonts w:ascii="Calibri" w:hAnsi="Calibri" w:cs="Calibri"/>
                                <w:lang w:val="fr-FR"/>
                              </w:rPr>
                            </w:pP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ab/>
                            </w:r>
                          </w:p>
                          <w:p w:rsidR="00207AA1" w:rsidRPr="00262481" w:rsidRDefault="00207AA1" w:rsidP="00207AA1">
                            <w:pPr>
                              <w:pStyle w:val="Corps"/>
                              <w:tabs>
                                <w:tab w:val="right" w:leader="dot" w:pos="9540"/>
                              </w:tabs>
                              <w:spacing w:line="360" w:lineRule="auto"/>
                              <w:ind w:left="432"/>
                              <w:rPr>
                                <w:rFonts w:ascii="Calibri" w:hAnsi="Calibri" w:cs="Calibri"/>
                                <w:lang w:val="fr-FR"/>
                              </w:rPr>
                            </w:pP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ab/>
                            </w:r>
                          </w:p>
                          <w:p w:rsidR="00207AA1" w:rsidRPr="00262481" w:rsidRDefault="00207AA1" w:rsidP="00207AA1">
                            <w:pPr>
                              <w:pStyle w:val="Corps"/>
                              <w:tabs>
                                <w:tab w:val="right" w:leader="dot" w:pos="9540"/>
                              </w:tabs>
                              <w:spacing w:line="360" w:lineRule="auto"/>
                              <w:ind w:left="432"/>
                              <w:rPr>
                                <w:rFonts w:ascii="Calibri" w:hAnsi="Calibri" w:cs="Calibri"/>
                                <w:lang w:val="fr-FR"/>
                              </w:rPr>
                            </w:pP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ab/>
                            </w:r>
                          </w:p>
                          <w:p w:rsidR="00207AA1" w:rsidRPr="00262481" w:rsidRDefault="00207AA1" w:rsidP="005E42C9">
                            <w:pPr>
                              <w:pStyle w:val="Corps"/>
                              <w:tabs>
                                <w:tab w:val="right" w:leader="dot" w:pos="9540"/>
                              </w:tabs>
                              <w:spacing w:line="360" w:lineRule="auto"/>
                              <w:ind w:left="432"/>
                              <w:rPr>
                                <w:rFonts w:ascii="Calibri" w:hAnsi="Calibri" w:cs="Calibri"/>
                                <w:lang w:val="fr-FR"/>
                              </w:rPr>
                            </w:pP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>Le :                                                             Signature du jeune :</w:t>
                            </w:r>
                          </w:p>
                          <w:p w:rsidR="00207AA1" w:rsidRPr="00262481" w:rsidRDefault="00207AA1" w:rsidP="00207AA1">
                            <w:pPr>
                              <w:pStyle w:val="Corps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</w:p>
                          <w:p w:rsidR="00207AA1" w:rsidRPr="00262481" w:rsidRDefault="00207AA1" w:rsidP="00207AA1">
                            <w:pPr>
                              <w:pStyle w:val="Corps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207AA1" w:rsidTr="00262481">
                        <w:trPr>
                          <w:gridBefore w:val="1"/>
                          <w:wBefore w:w="937" w:type="dxa"/>
                          <w:trHeight w:val="655"/>
                        </w:trPr>
                        <w:tc>
                          <w:tcPr>
                            <w:tcW w:w="10548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512" w:type="dxa"/>
                              <w:bottom w:w="80" w:type="dxa"/>
                              <w:right w:w="80" w:type="dxa"/>
                            </w:tcMar>
                          </w:tcPr>
                          <w:p w:rsidR="00207AA1" w:rsidRDefault="00207AA1" w:rsidP="00207AA1">
                            <w:pPr>
                              <w:pStyle w:val="Corps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3278F5" w:rsidRDefault="003278F5" w:rsidP="00207AA1"/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68423B" w:rsidRPr="00E7403C">
        <w:rPr>
          <w:rFonts w:ascii="Calibri Light" w:hAnsi="Calibri Light"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2F0ABE06" wp14:editId="4A28C5B8">
                <wp:simplePos x="0" y="0"/>
                <wp:positionH relativeFrom="margin">
                  <wp:align>left</wp:align>
                </wp:positionH>
                <wp:positionV relativeFrom="page">
                  <wp:posOffset>1872615</wp:posOffset>
                </wp:positionV>
                <wp:extent cx="6626225" cy="3767455"/>
                <wp:effectExtent l="0" t="0" r="0" b="0"/>
                <wp:wrapTopAndBottom distT="0" distB="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3767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420" w:type="dxa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4F81BD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1977"/>
                              <w:gridCol w:w="6463"/>
                            </w:tblGrid>
                            <w:tr w:rsidR="00825366" w:rsidRPr="00262481" w:rsidTr="00D43D5A">
                              <w:trPr>
                                <w:trHeight w:val="440"/>
                                <w:tblHeader/>
                              </w:trPr>
                              <w:tc>
                                <w:tcPr>
                                  <w:tcW w:w="1980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825366" w:rsidRPr="00262481" w:rsidRDefault="00446683">
                                  <w:pPr>
                                    <w:pStyle w:val="Corps"/>
                                    <w:jc w:val="center"/>
                                    <w:rPr>
                                      <w:rFonts w:ascii="Calibri Light" w:hAnsi="Calibri Light" w:cs="Calibri Light"/>
                                      <w:sz w:val="22"/>
                                    </w:rPr>
                                  </w:pPr>
                                  <w:proofErr w:type="spellStart"/>
                                  <w:r w:rsidRPr="00262481">
                                    <w:rPr>
                                      <w:rFonts w:ascii="Calibri Light" w:hAnsi="Calibri Light" w:cs="Calibri Light"/>
                                      <w:sz w:val="22"/>
                                      <w:szCs w:val="18"/>
                                    </w:rPr>
                                    <w:t>Nom</w:t>
                                  </w:r>
                                  <w:proofErr w:type="spellEnd"/>
                                  <w:r w:rsidRPr="00262481">
                                    <w:rPr>
                                      <w:rFonts w:ascii="Calibri Light" w:hAnsi="Calibri Light" w:cs="Calibri Light"/>
                                      <w:sz w:val="22"/>
                                      <w:szCs w:val="18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262481">
                                    <w:rPr>
                                      <w:rFonts w:ascii="Calibri Light" w:hAnsi="Calibri Light" w:cs="Calibri Light"/>
                                      <w:sz w:val="22"/>
                                      <w:szCs w:val="18"/>
                                    </w:rPr>
                                    <w:t>l’enfa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40" w:type="dxa"/>
                                  <w:gridSpan w:val="2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5366" w:rsidRPr="00262481" w:rsidRDefault="00825366">
                                  <w:pPr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</w:tr>
                            <w:tr w:rsidR="00825366" w:rsidRPr="00262481" w:rsidTr="00D43D5A">
                              <w:tblPrEx>
                                <w:shd w:val="clear" w:color="auto" w:fill="E6E6E6"/>
                              </w:tblPrEx>
                              <w:trPr>
                                <w:trHeight w:val="440"/>
                              </w:trPr>
                              <w:tc>
                                <w:tcPr>
                                  <w:tcW w:w="1980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825366" w:rsidRPr="00262481" w:rsidRDefault="00446683">
                                  <w:pPr>
                                    <w:pStyle w:val="Corps"/>
                                    <w:jc w:val="center"/>
                                    <w:rPr>
                                      <w:rFonts w:ascii="Calibri Light" w:hAnsi="Calibri Light" w:cs="Calibri Light"/>
                                      <w:sz w:val="22"/>
                                    </w:rPr>
                                  </w:pPr>
                                  <w:proofErr w:type="spellStart"/>
                                  <w:r w:rsidRPr="00262481">
                                    <w:rPr>
                                      <w:rFonts w:ascii="Calibri Light" w:hAnsi="Calibri Light" w:cs="Calibri Light"/>
                                      <w:sz w:val="22"/>
                                      <w:szCs w:val="18"/>
                                    </w:rPr>
                                    <w:t>Préno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40" w:type="dxa"/>
                                  <w:gridSpan w:val="2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5366" w:rsidRPr="00262481" w:rsidRDefault="00825366">
                                  <w:pPr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</w:tr>
                            <w:tr w:rsidR="00825366" w:rsidRPr="00262481" w:rsidTr="00D43D5A">
                              <w:tblPrEx>
                                <w:shd w:val="clear" w:color="auto" w:fill="E6E6E6"/>
                              </w:tblPrEx>
                              <w:trPr>
                                <w:trHeight w:val="440"/>
                              </w:trPr>
                              <w:tc>
                                <w:tcPr>
                                  <w:tcW w:w="1980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825366" w:rsidRPr="00262481" w:rsidRDefault="00446683">
                                  <w:pPr>
                                    <w:pStyle w:val="Corps"/>
                                    <w:jc w:val="center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Date de </w:t>
                                  </w:r>
                                  <w:proofErr w:type="spellStart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naissan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77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5366" w:rsidRPr="00262481" w:rsidRDefault="00825366">
                                  <w:pPr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3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825366" w:rsidRPr="00262481" w:rsidRDefault="00446683">
                                  <w:pPr>
                                    <w:pStyle w:val="Corps"/>
                                    <w:spacing w:before="80" w:after="80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262481">
                                    <w:rPr>
                                      <w:rFonts w:ascii="Calibri Light" w:hAnsi="Calibri Light" w:cs="Calibri Light"/>
                                      <w:lang w:val="fr-FR"/>
                                    </w:rPr>
                                    <w:t xml:space="preserve">Sexe :    M   - F    </w:t>
                                  </w:r>
                                </w:p>
                              </w:tc>
                            </w:tr>
                            <w:tr w:rsidR="00825366" w:rsidRPr="00262481" w:rsidTr="00D43D5A">
                              <w:tblPrEx>
                                <w:shd w:val="clear" w:color="auto" w:fill="E6E6E6"/>
                              </w:tblPrEx>
                              <w:trPr>
                                <w:trHeight w:val="1148"/>
                              </w:trPr>
                              <w:tc>
                                <w:tcPr>
                                  <w:tcW w:w="1980" w:type="dxa"/>
                                  <w:vMerge w:val="restart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825366" w:rsidRPr="00262481" w:rsidRDefault="00446683">
                                  <w:pPr>
                                    <w:pStyle w:val="Corps"/>
                                    <w:jc w:val="center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proofErr w:type="spellStart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Lieu</w:t>
                                  </w:r>
                                  <w:proofErr w:type="spellEnd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résidence</w:t>
                                  </w:r>
                                  <w:proofErr w:type="spellEnd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l’enfa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77" w:type="dxa"/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:rsidR="00825366" w:rsidRPr="00262481" w:rsidRDefault="00446683">
                                  <w:pPr>
                                    <w:pStyle w:val="Corps"/>
                                    <w:ind w:firstLine="113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proofErr w:type="spellStart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Nom</w:t>
                                  </w:r>
                                  <w:proofErr w:type="spellEnd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 du </w:t>
                                  </w:r>
                                  <w:proofErr w:type="spellStart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parent</w:t>
                                  </w:r>
                                  <w:proofErr w:type="spellEnd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  <w:p w:rsidR="00825366" w:rsidRPr="00262481" w:rsidRDefault="00446683" w:rsidP="001C6F01">
                                  <w:pPr>
                                    <w:pStyle w:val="Corps"/>
                                    <w:ind w:firstLine="113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Adresse </w:t>
                                  </w:r>
                                </w:p>
                                <w:p w:rsidR="00825366" w:rsidRPr="00262481" w:rsidRDefault="00825366">
                                  <w:pPr>
                                    <w:pStyle w:val="Corps"/>
                                    <w:ind w:firstLine="113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  <w:p w:rsidR="00825366" w:rsidRPr="00262481" w:rsidRDefault="00446683">
                                  <w:pPr>
                                    <w:pStyle w:val="Corps"/>
                                    <w:ind w:firstLine="113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proofErr w:type="spellStart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Téléphone</w:t>
                                  </w:r>
                                  <w:proofErr w:type="spellEnd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825366" w:rsidRPr="00262481" w:rsidRDefault="00446683">
                                  <w:pPr>
                                    <w:pStyle w:val="Corps"/>
                                    <w:ind w:firstLine="113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Mail </w:t>
                                  </w:r>
                                </w:p>
                              </w:tc>
                              <w:tc>
                                <w:tcPr>
                                  <w:tcW w:w="6463" w:type="dxa"/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:rsidR="00825366" w:rsidRPr="00262481" w:rsidRDefault="00825366">
                                  <w:pPr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</w:tr>
                            <w:tr w:rsidR="00825366" w:rsidRPr="00262481" w:rsidTr="00D43D5A">
                              <w:tblPrEx>
                                <w:shd w:val="clear" w:color="auto" w:fill="E6E6E6"/>
                              </w:tblPrEx>
                              <w:trPr>
                                <w:trHeight w:val="1223"/>
                              </w:trPr>
                              <w:tc>
                                <w:tcPr>
                                  <w:tcW w:w="1980" w:type="dxa"/>
                                  <w:vMerge/>
                                  <w:shd w:val="clear" w:color="auto" w:fill="auto"/>
                                </w:tcPr>
                                <w:p w:rsidR="00825366" w:rsidRPr="00262481" w:rsidRDefault="00825366">
                                  <w:pPr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7" w:type="dxa"/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:rsidR="00825366" w:rsidRPr="00262481" w:rsidRDefault="00446683">
                                  <w:pPr>
                                    <w:pStyle w:val="Corps"/>
                                    <w:ind w:firstLine="113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proofErr w:type="spellStart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Nom</w:t>
                                  </w:r>
                                  <w:proofErr w:type="spellEnd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 du </w:t>
                                  </w:r>
                                  <w:proofErr w:type="spellStart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parent</w:t>
                                  </w:r>
                                  <w:proofErr w:type="spellEnd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 2 </w:t>
                                  </w:r>
                                </w:p>
                                <w:p w:rsidR="00C0473C" w:rsidRPr="00262481" w:rsidRDefault="00446683">
                                  <w:pPr>
                                    <w:pStyle w:val="Corps"/>
                                    <w:ind w:firstLine="113"/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</w:pPr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et </w:t>
                                  </w:r>
                                  <w:proofErr w:type="spellStart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adresse</w:t>
                                  </w:r>
                                  <w:proofErr w:type="spellEnd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825366" w:rsidRPr="00262481" w:rsidRDefault="00446683" w:rsidP="00262481">
                                  <w:pPr>
                                    <w:pStyle w:val="Corps"/>
                                    <w:ind w:firstLine="113"/>
                                    <w:rPr>
                                      <w:rFonts w:ascii="Calibri Light" w:hAnsi="Calibri Light" w:cs="Calibri Light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62481">
                                    <w:rPr>
                                      <w:rFonts w:ascii="Calibri Light" w:hAnsi="Calibri Light" w:cs="Calibri Light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si </w:t>
                                  </w:r>
                                  <w:proofErr w:type="spellStart"/>
                                  <w:r w:rsidRPr="00262481">
                                    <w:rPr>
                                      <w:rFonts w:ascii="Calibri Light" w:hAnsi="Calibri Light" w:cs="Calibri Light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différente</w:t>
                                  </w:r>
                                  <w:proofErr w:type="spellEnd"/>
                                </w:p>
                                <w:p w:rsidR="00262481" w:rsidRPr="00262481" w:rsidRDefault="00262481" w:rsidP="00262481">
                                  <w:pPr>
                                    <w:pStyle w:val="Corps"/>
                                    <w:ind w:firstLine="113"/>
                                    <w:rPr>
                                      <w:rFonts w:ascii="Calibri Light" w:hAnsi="Calibri Light" w:cs="Calibri Light"/>
                                      <w:b/>
                                      <w:i/>
                                    </w:rPr>
                                  </w:pPr>
                                </w:p>
                                <w:p w:rsidR="00825366" w:rsidRPr="00262481" w:rsidRDefault="00C0473C">
                                  <w:pPr>
                                    <w:pStyle w:val="Corps"/>
                                    <w:ind w:firstLine="113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  <w:lang w:val="fr-FR"/>
                                    </w:rPr>
                                    <w:t>Téléphone</w:t>
                                  </w:r>
                                  <w:r w:rsidR="00446683"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825366" w:rsidRPr="00262481" w:rsidRDefault="00446683">
                                  <w:pPr>
                                    <w:pStyle w:val="Corps"/>
                                    <w:ind w:firstLine="113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Mail</w:t>
                                  </w:r>
                                </w:p>
                              </w:tc>
                              <w:tc>
                                <w:tcPr>
                                  <w:tcW w:w="6463" w:type="dxa"/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:rsidR="00825366" w:rsidRPr="00262481" w:rsidRDefault="00825366">
                                  <w:pPr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</w:tr>
                            <w:tr w:rsidR="00825366" w:rsidRPr="00262481" w:rsidTr="00D43D5A">
                              <w:tblPrEx>
                                <w:shd w:val="clear" w:color="auto" w:fill="E6E6E6"/>
                              </w:tblPrEx>
                              <w:trPr>
                                <w:trHeight w:val="1115"/>
                              </w:trPr>
                              <w:tc>
                                <w:tcPr>
                                  <w:tcW w:w="1980" w:type="dxa"/>
                                  <w:vMerge w:val="restart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825366" w:rsidRPr="00262481" w:rsidRDefault="00446683">
                                  <w:pPr>
                                    <w:pStyle w:val="Corps"/>
                                    <w:jc w:val="center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autre</w:t>
                                  </w:r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lieu</w:t>
                                  </w:r>
                                  <w:proofErr w:type="spellEnd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vie</w:t>
                                  </w:r>
                                  <w:proofErr w:type="spellEnd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:rsidR="00825366" w:rsidRPr="00262481" w:rsidRDefault="00446683" w:rsidP="0068423B">
                                  <w:pPr>
                                    <w:pStyle w:val="Corps"/>
                                    <w:ind w:firstLine="113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Foyer / </w:t>
                                  </w:r>
                                  <w:proofErr w:type="spellStart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famille</w:t>
                                  </w:r>
                                  <w:proofErr w:type="spellEnd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8423B"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proofErr w:type="spellStart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d’accueil</w:t>
                                  </w:r>
                                  <w:proofErr w:type="spellEnd"/>
                                </w:p>
                                <w:p w:rsidR="00825366" w:rsidRPr="00262481" w:rsidRDefault="00446683" w:rsidP="001C6F01">
                                  <w:pPr>
                                    <w:pStyle w:val="Corps"/>
                                    <w:ind w:firstLine="113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Adresse</w:t>
                                  </w:r>
                                </w:p>
                                <w:p w:rsidR="00825366" w:rsidRPr="00262481" w:rsidRDefault="00446683">
                                  <w:pPr>
                                    <w:pStyle w:val="Corps"/>
                                    <w:ind w:firstLine="113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proofErr w:type="spellStart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Téléphone</w:t>
                                  </w:r>
                                  <w:proofErr w:type="spellEnd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463" w:type="dxa"/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:rsidR="00825366" w:rsidRPr="00262481" w:rsidRDefault="00825366">
                                  <w:pPr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</w:tr>
                            <w:tr w:rsidR="00825366" w:rsidRPr="00262481" w:rsidTr="00D43D5A">
                              <w:tblPrEx>
                                <w:shd w:val="clear" w:color="auto" w:fill="E6E6E6"/>
                              </w:tblPrEx>
                              <w:trPr>
                                <w:trHeight w:val="675"/>
                              </w:trPr>
                              <w:tc>
                                <w:tcPr>
                                  <w:tcW w:w="1980" w:type="dxa"/>
                                  <w:vMerge/>
                                  <w:shd w:val="clear" w:color="auto" w:fill="auto"/>
                                </w:tcPr>
                                <w:p w:rsidR="00825366" w:rsidRPr="00262481" w:rsidRDefault="00825366">
                                  <w:pPr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7" w:type="dxa"/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:rsidR="00825366" w:rsidRPr="00262481" w:rsidRDefault="00446683" w:rsidP="0068423B">
                                  <w:pPr>
                                    <w:pStyle w:val="Corps"/>
                                    <w:pBdr>
                                      <w:top w:val="single" w:sz="4" w:space="1" w:color="000000"/>
                                      <w:left w:val="single" w:sz="4" w:space="1" w:color="000000"/>
                                      <w:bottom w:val="single" w:sz="4" w:space="1" w:color="000000"/>
                                      <w:right w:val="single" w:sz="4" w:space="1" w:color="000000"/>
                                      <w:between w:val="single" w:sz="4" w:space="1" w:color="000000"/>
                                      <w:bar w:val="single" w:sz="4" w:color="000000"/>
                                    </w:pBdr>
                                    <w:ind w:firstLine="113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proofErr w:type="spellStart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Référent</w:t>
                                  </w:r>
                                  <w:proofErr w:type="spellEnd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 ASE </w:t>
                                  </w:r>
                                </w:p>
                                <w:p w:rsidR="00825366" w:rsidRPr="00262481" w:rsidRDefault="00446683" w:rsidP="0068423B">
                                  <w:pPr>
                                    <w:pStyle w:val="Corps"/>
                                    <w:pBdr>
                                      <w:top w:val="single" w:sz="4" w:space="1" w:color="000000"/>
                                      <w:left w:val="single" w:sz="4" w:space="1" w:color="000000"/>
                                      <w:bottom w:val="single" w:sz="4" w:space="1" w:color="000000"/>
                                      <w:right w:val="single" w:sz="4" w:space="1" w:color="000000"/>
                                      <w:between w:val="single" w:sz="4" w:space="1" w:color="000000"/>
                                      <w:bar w:val="single" w:sz="4" w:color="000000"/>
                                    </w:pBdr>
                                    <w:ind w:firstLine="113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proofErr w:type="spellStart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Téléphone</w:t>
                                  </w:r>
                                  <w:proofErr w:type="spellEnd"/>
                                </w:p>
                                <w:p w:rsidR="00825366" w:rsidRPr="00262481" w:rsidRDefault="00446683" w:rsidP="0068423B">
                                  <w:pPr>
                                    <w:pStyle w:val="Corps"/>
                                    <w:pBdr>
                                      <w:top w:val="single" w:sz="4" w:space="1" w:color="000000"/>
                                      <w:left w:val="single" w:sz="4" w:space="1" w:color="000000"/>
                                      <w:bottom w:val="single" w:sz="4" w:space="1" w:color="000000"/>
                                      <w:right w:val="single" w:sz="4" w:space="1" w:color="000000"/>
                                      <w:between w:val="single" w:sz="4" w:space="1" w:color="000000"/>
                                      <w:bar w:val="single" w:sz="4" w:color="000000"/>
                                    </w:pBdr>
                                    <w:ind w:firstLine="113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Mail </w:t>
                                  </w:r>
                                </w:p>
                              </w:tc>
                              <w:tc>
                                <w:tcPr>
                                  <w:tcW w:w="6463" w:type="dxa"/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:rsidR="00825366" w:rsidRPr="00262481" w:rsidRDefault="00825366">
                                  <w:pPr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278F5" w:rsidRPr="00262481" w:rsidRDefault="003278F5" w:rsidP="00E7403C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ABE06" id="_x0000_s1028" style="position:absolute;margin-left:0;margin-top:147.45pt;width:521.75pt;height:296.65pt;z-index:251667456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" filled="f" stroked="f">
                <v:textbox inset="0,0,0,0">
                  <w:txbxContent>
                    <w:tbl>
                      <w:tblPr>
                        <w:tblStyle w:val="TableNormal"/>
                        <w:tblW w:w="10420" w:type="dxa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shd w:val="clear" w:color="auto" w:fill="4F81BD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1977"/>
                        <w:gridCol w:w="6463"/>
                      </w:tblGrid>
                      <w:tr w:rsidR="00825366" w:rsidRPr="00262481" w:rsidTr="00D43D5A">
                        <w:trPr>
                          <w:trHeight w:val="440"/>
                          <w:tblHeader/>
                        </w:trPr>
                        <w:tc>
                          <w:tcPr>
                            <w:tcW w:w="1980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825366" w:rsidRPr="00262481" w:rsidRDefault="00446683">
                            <w:pPr>
                              <w:pStyle w:val="Corps"/>
                              <w:jc w:val="center"/>
                              <w:rPr>
                                <w:rFonts w:ascii="Calibri Light" w:hAnsi="Calibri Light" w:cs="Calibri Light"/>
                                <w:sz w:val="22"/>
                              </w:rPr>
                            </w:pPr>
                            <w:proofErr w:type="spellStart"/>
                            <w:r w:rsidRPr="00262481">
                              <w:rPr>
                                <w:rFonts w:ascii="Calibri Light" w:hAnsi="Calibri Light" w:cs="Calibri Light"/>
                                <w:sz w:val="22"/>
                                <w:szCs w:val="18"/>
                              </w:rPr>
                              <w:t>Nom</w:t>
                            </w:r>
                            <w:proofErr w:type="spellEnd"/>
                            <w:r w:rsidRPr="00262481">
                              <w:rPr>
                                <w:rFonts w:ascii="Calibri Light" w:hAnsi="Calibri Light" w:cs="Calibri Light"/>
                                <w:sz w:val="22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262481">
                              <w:rPr>
                                <w:rFonts w:ascii="Calibri Light" w:hAnsi="Calibri Light" w:cs="Calibri Light"/>
                                <w:sz w:val="22"/>
                                <w:szCs w:val="18"/>
                              </w:rPr>
                              <w:t>l’enfant</w:t>
                            </w:r>
                            <w:proofErr w:type="spellEnd"/>
                          </w:p>
                        </w:tc>
                        <w:tc>
                          <w:tcPr>
                            <w:tcW w:w="8440" w:type="dxa"/>
                            <w:gridSpan w:val="2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5366" w:rsidRPr="00262481" w:rsidRDefault="00825366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</w:tr>
                      <w:tr w:rsidR="00825366" w:rsidRPr="00262481" w:rsidTr="00D43D5A">
                        <w:tblPrEx>
                          <w:shd w:val="clear" w:color="auto" w:fill="E6E6E6"/>
                        </w:tblPrEx>
                        <w:trPr>
                          <w:trHeight w:val="440"/>
                        </w:trPr>
                        <w:tc>
                          <w:tcPr>
                            <w:tcW w:w="1980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825366" w:rsidRPr="00262481" w:rsidRDefault="00446683">
                            <w:pPr>
                              <w:pStyle w:val="Corps"/>
                              <w:jc w:val="center"/>
                              <w:rPr>
                                <w:rFonts w:ascii="Calibri Light" w:hAnsi="Calibri Light" w:cs="Calibri Light"/>
                                <w:sz w:val="22"/>
                              </w:rPr>
                            </w:pPr>
                            <w:proofErr w:type="spellStart"/>
                            <w:r w:rsidRPr="00262481">
                              <w:rPr>
                                <w:rFonts w:ascii="Calibri Light" w:hAnsi="Calibri Light" w:cs="Calibri Light"/>
                                <w:sz w:val="22"/>
                                <w:szCs w:val="18"/>
                              </w:rPr>
                              <w:t>Prénom</w:t>
                            </w:r>
                            <w:proofErr w:type="spellEnd"/>
                          </w:p>
                        </w:tc>
                        <w:tc>
                          <w:tcPr>
                            <w:tcW w:w="8440" w:type="dxa"/>
                            <w:gridSpan w:val="2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5366" w:rsidRPr="00262481" w:rsidRDefault="00825366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</w:tr>
                      <w:tr w:rsidR="00825366" w:rsidRPr="00262481" w:rsidTr="00D43D5A">
                        <w:tblPrEx>
                          <w:shd w:val="clear" w:color="auto" w:fill="E6E6E6"/>
                        </w:tblPrEx>
                        <w:trPr>
                          <w:trHeight w:val="440"/>
                        </w:trPr>
                        <w:tc>
                          <w:tcPr>
                            <w:tcW w:w="1980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825366" w:rsidRPr="00262481" w:rsidRDefault="00446683">
                            <w:pPr>
                              <w:pStyle w:val="Corps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Date de </w:t>
                            </w:r>
                            <w:proofErr w:type="spellStart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naissance</w:t>
                            </w:r>
                            <w:proofErr w:type="spellEnd"/>
                          </w:p>
                        </w:tc>
                        <w:tc>
                          <w:tcPr>
                            <w:tcW w:w="1977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5366" w:rsidRPr="00262481" w:rsidRDefault="00825366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  <w:tc>
                          <w:tcPr>
                            <w:tcW w:w="6463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825366" w:rsidRPr="00262481" w:rsidRDefault="00446683">
                            <w:pPr>
                              <w:pStyle w:val="Corps"/>
                              <w:spacing w:before="80" w:after="80"/>
                              <w:rPr>
                                <w:rFonts w:ascii="Calibri Light" w:hAnsi="Calibri Light" w:cs="Calibri Light"/>
                              </w:rPr>
                            </w:pPr>
                            <w:r w:rsidRPr="00262481">
                              <w:rPr>
                                <w:rFonts w:ascii="Calibri Light" w:hAnsi="Calibri Light" w:cs="Calibri Light"/>
                                <w:lang w:val="fr-FR"/>
                              </w:rPr>
                              <w:t xml:space="preserve">Sexe :    M   - F    </w:t>
                            </w:r>
                          </w:p>
                        </w:tc>
                      </w:tr>
                      <w:tr w:rsidR="00825366" w:rsidRPr="00262481" w:rsidTr="00D43D5A">
                        <w:tblPrEx>
                          <w:shd w:val="clear" w:color="auto" w:fill="E6E6E6"/>
                        </w:tblPrEx>
                        <w:trPr>
                          <w:trHeight w:val="1148"/>
                        </w:trPr>
                        <w:tc>
                          <w:tcPr>
                            <w:tcW w:w="1980" w:type="dxa"/>
                            <w:vMerge w:val="restart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825366" w:rsidRPr="00262481" w:rsidRDefault="00446683">
                            <w:pPr>
                              <w:pStyle w:val="Corps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proofErr w:type="spellStart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Lieu</w:t>
                            </w:r>
                            <w:proofErr w:type="spellEnd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résidence</w:t>
                            </w:r>
                            <w:proofErr w:type="spellEnd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l’enfant</w:t>
                            </w:r>
                            <w:proofErr w:type="spellEnd"/>
                          </w:p>
                        </w:tc>
                        <w:tc>
                          <w:tcPr>
                            <w:tcW w:w="1977" w:type="dxa"/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:rsidR="00825366" w:rsidRPr="00262481" w:rsidRDefault="00446683">
                            <w:pPr>
                              <w:pStyle w:val="Corps"/>
                              <w:ind w:firstLine="113"/>
                              <w:rPr>
                                <w:rFonts w:ascii="Calibri Light" w:hAnsi="Calibri Light" w:cs="Calibri Light"/>
                              </w:rPr>
                            </w:pPr>
                            <w:proofErr w:type="spellStart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Nom</w:t>
                            </w:r>
                            <w:proofErr w:type="spellEnd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du </w:t>
                            </w:r>
                            <w:proofErr w:type="spellStart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parent</w:t>
                            </w:r>
                            <w:proofErr w:type="spellEnd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  <w:p w:rsidR="00825366" w:rsidRPr="00262481" w:rsidRDefault="00446683" w:rsidP="001C6F01">
                            <w:pPr>
                              <w:pStyle w:val="Corps"/>
                              <w:ind w:firstLine="113"/>
                              <w:rPr>
                                <w:rFonts w:ascii="Calibri Light" w:hAnsi="Calibri Light" w:cs="Calibri Light"/>
                              </w:rPr>
                            </w:pPr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Adresse </w:t>
                            </w:r>
                          </w:p>
                          <w:p w:rsidR="00825366" w:rsidRPr="00262481" w:rsidRDefault="00825366">
                            <w:pPr>
                              <w:pStyle w:val="Corps"/>
                              <w:ind w:firstLine="113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:rsidR="00825366" w:rsidRPr="00262481" w:rsidRDefault="00446683">
                            <w:pPr>
                              <w:pStyle w:val="Corps"/>
                              <w:ind w:firstLine="113"/>
                              <w:rPr>
                                <w:rFonts w:ascii="Calibri Light" w:hAnsi="Calibri Light" w:cs="Calibri Light"/>
                              </w:rPr>
                            </w:pPr>
                            <w:proofErr w:type="spellStart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Téléphone</w:t>
                            </w:r>
                            <w:proofErr w:type="spellEnd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25366" w:rsidRPr="00262481" w:rsidRDefault="00446683">
                            <w:pPr>
                              <w:pStyle w:val="Corps"/>
                              <w:ind w:firstLine="113"/>
                              <w:rPr>
                                <w:rFonts w:ascii="Calibri Light" w:hAnsi="Calibri Light" w:cs="Calibri Light"/>
                              </w:rPr>
                            </w:pPr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Mail </w:t>
                            </w:r>
                          </w:p>
                        </w:tc>
                        <w:tc>
                          <w:tcPr>
                            <w:tcW w:w="6463" w:type="dxa"/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:rsidR="00825366" w:rsidRPr="00262481" w:rsidRDefault="00825366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</w:tr>
                      <w:tr w:rsidR="00825366" w:rsidRPr="00262481" w:rsidTr="00D43D5A">
                        <w:tblPrEx>
                          <w:shd w:val="clear" w:color="auto" w:fill="E6E6E6"/>
                        </w:tblPrEx>
                        <w:trPr>
                          <w:trHeight w:val="1223"/>
                        </w:trPr>
                        <w:tc>
                          <w:tcPr>
                            <w:tcW w:w="1980" w:type="dxa"/>
                            <w:vMerge/>
                            <w:shd w:val="clear" w:color="auto" w:fill="auto"/>
                          </w:tcPr>
                          <w:p w:rsidR="00825366" w:rsidRPr="00262481" w:rsidRDefault="00825366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  <w:tc>
                          <w:tcPr>
                            <w:tcW w:w="1977" w:type="dxa"/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:rsidR="00825366" w:rsidRPr="00262481" w:rsidRDefault="00446683">
                            <w:pPr>
                              <w:pStyle w:val="Corps"/>
                              <w:ind w:firstLine="113"/>
                              <w:rPr>
                                <w:rFonts w:ascii="Calibri Light" w:hAnsi="Calibri Light" w:cs="Calibri Light"/>
                              </w:rPr>
                            </w:pPr>
                            <w:proofErr w:type="spellStart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Nom</w:t>
                            </w:r>
                            <w:proofErr w:type="spellEnd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du </w:t>
                            </w:r>
                            <w:proofErr w:type="spellStart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parent</w:t>
                            </w:r>
                            <w:proofErr w:type="spellEnd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2 </w:t>
                            </w:r>
                          </w:p>
                          <w:p w:rsidR="00C0473C" w:rsidRPr="00262481" w:rsidRDefault="00446683">
                            <w:pPr>
                              <w:pStyle w:val="Corps"/>
                              <w:ind w:firstLine="113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et </w:t>
                            </w:r>
                            <w:proofErr w:type="spellStart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adresse</w:t>
                            </w:r>
                            <w:proofErr w:type="spellEnd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25366" w:rsidRPr="00262481" w:rsidRDefault="00446683" w:rsidP="00262481">
                            <w:pPr>
                              <w:pStyle w:val="Corps"/>
                              <w:ind w:firstLine="113"/>
                              <w:rPr>
                                <w:rFonts w:ascii="Calibri Light" w:hAnsi="Calibri Light" w:cs="Calibri Light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62481">
                              <w:rPr>
                                <w:rFonts w:ascii="Calibri Light" w:hAnsi="Calibri Light" w:cs="Calibri Light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si </w:t>
                            </w:r>
                            <w:proofErr w:type="spellStart"/>
                            <w:r w:rsidRPr="00262481">
                              <w:rPr>
                                <w:rFonts w:ascii="Calibri Light" w:hAnsi="Calibri Light" w:cs="Calibri Light"/>
                                <w:b/>
                                <w:i/>
                                <w:sz w:val="18"/>
                                <w:szCs w:val="18"/>
                              </w:rPr>
                              <w:t>différente</w:t>
                            </w:r>
                            <w:proofErr w:type="spellEnd"/>
                          </w:p>
                          <w:p w:rsidR="00262481" w:rsidRPr="00262481" w:rsidRDefault="00262481" w:rsidP="00262481">
                            <w:pPr>
                              <w:pStyle w:val="Corps"/>
                              <w:ind w:firstLine="113"/>
                              <w:rPr>
                                <w:rFonts w:ascii="Calibri Light" w:hAnsi="Calibri Light" w:cs="Calibri Light"/>
                                <w:b/>
                                <w:i/>
                              </w:rPr>
                            </w:pPr>
                          </w:p>
                          <w:p w:rsidR="00825366" w:rsidRPr="00262481" w:rsidRDefault="00C0473C">
                            <w:pPr>
                              <w:pStyle w:val="Corps"/>
                              <w:ind w:firstLine="113"/>
                              <w:rPr>
                                <w:rFonts w:ascii="Calibri Light" w:hAnsi="Calibri Light" w:cs="Calibri Light"/>
                              </w:rPr>
                            </w:pPr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  <w:lang w:val="fr-FR"/>
                              </w:rPr>
                              <w:t>Téléphone</w:t>
                            </w:r>
                            <w:r w:rsidR="00446683"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25366" w:rsidRPr="00262481" w:rsidRDefault="00446683">
                            <w:pPr>
                              <w:pStyle w:val="Corps"/>
                              <w:ind w:firstLine="113"/>
                              <w:rPr>
                                <w:rFonts w:ascii="Calibri Light" w:hAnsi="Calibri Light" w:cs="Calibri Light"/>
                              </w:rPr>
                            </w:pPr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Mail</w:t>
                            </w:r>
                          </w:p>
                        </w:tc>
                        <w:tc>
                          <w:tcPr>
                            <w:tcW w:w="6463" w:type="dxa"/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:rsidR="00825366" w:rsidRPr="00262481" w:rsidRDefault="00825366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</w:tr>
                      <w:tr w:rsidR="00825366" w:rsidRPr="00262481" w:rsidTr="00D43D5A">
                        <w:tblPrEx>
                          <w:shd w:val="clear" w:color="auto" w:fill="E6E6E6"/>
                        </w:tblPrEx>
                        <w:trPr>
                          <w:trHeight w:val="1115"/>
                        </w:trPr>
                        <w:tc>
                          <w:tcPr>
                            <w:tcW w:w="1980" w:type="dxa"/>
                            <w:vMerge w:val="restart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825366" w:rsidRPr="00262481" w:rsidRDefault="00446683">
                            <w:pPr>
                              <w:pStyle w:val="Corps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Si</w:t>
                            </w:r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  <w:lang w:val="fr-FR"/>
                              </w:rPr>
                              <w:t xml:space="preserve"> autre</w:t>
                            </w:r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lieu</w:t>
                            </w:r>
                            <w:proofErr w:type="spellEnd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vie</w:t>
                            </w:r>
                            <w:proofErr w:type="spellEnd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77" w:type="dxa"/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:rsidR="00825366" w:rsidRPr="00262481" w:rsidRDefault="00446683" w:rsidP="0068423B">
                            <w:pPr>
                              <w:pStyle w:val="Corps"/>
                              <w:ind w:firstLine="113"/>
                              <w:rPr>
                                <w:rFonts w:ascii="Calibri Light" w:hAnsi="Calibri Light" w:cs="Calibri Light"/>
                              </w:rPr>
                            </w:pPr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Foyer / </w:t>
                            </w:r>
                            <w:proofErr w:type="spellStart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famille</w:t>
                            </w:r>
                            <w:proofErr w:type="spellEnd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8423B"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proofErr w:type="spellStart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d’accueil</w:t>
                            </w:r>
                            <w:proofErr w:type="spellEnd"/>
                          </w:p>
                          <w:p w:rsidR="00825366" w:rsidRPr="00262481" w:rsidRDefault="00446683" w:rsidP="001C6F01">
                            <w:pPr>
                              <w:pStyle w:val="Corps"/>
                              <w:ind w:firstLine="113"/>
                              <w:rPr>
                                <w:rFonts w:ascii="Calibri Light" w:hAnsi="Calibri Light" w:cs="Calibri Light"/>
                              </w:rPr>
                            </w:pPr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Adresse</w:t>
                            </w:r>
                          </w:p>
                          <w:p w:rsidR="00825366" w:rsidRPr="00262481" w:rsidRDefault="00446683">
                            <w:pPr>
                              <w:pStyle w:val="Corps"/>
                              <w:ind w:firstLine="113"/>
                              <w:rPr>
                                <w:rFonts w:ascii="Calibri Light" w:hAnsi="Calibri Light" w:cs="Calibri Light"/>
                              </w:rPr>
                            </w:pPr>
                            <w:proofErr w:type="spellStart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Téléphone</w:t>
                            </w:r>
                            <w:proofErr w:type="spellEnd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463" w:type="dxa"/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:rsidR="00825366" w:rsidRPr="00262481" w:rsidRDefault="00825366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</w:tr>
                      <w:tr w:rsidR="00825366" w:rsidRPr="00262481" w:rsidTr="00D43D5A">
                        <w:tblPrEx>
                          <w:shd w:val="clear" w:color="auto" w:fill="E6E6E6"/>
                        </w:tblPrEx>
                        <w:trPr>
                          <w:trHeight w:val="675"/>
                        </w:trPr>
                        <w:tc>
                          <w:tcPr>
                            <w:tcW w:w="1980" w:type="dxa"/>
                            <w:vMerge/>
                            <w:shd w:val="clear" w:color="auto" w:fill="auto"/>
                          </w:tcPr>
                          <w:p w:rsidR="00825366" w:rsidRPr="00262481" w:rsidRDefault="00825366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  <w:tc>
                          <w:tcPr>
                            <w:tcW w:w="1977" w:type="dxa"/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:rsidR="00825366" w:rsidRPr="00262481" w:rsidRDefault="00446683" w:rsidP="0068423B">
                            <w:pPr>
                              <w:pStyle w:val="Corps"/>
                              <w:pBdr>
                                <w:top w:val="single" w:sz="4" w:space="1" w:color="000000"/>
                                <w:left w:val="single" w:sz="4" w:space="1" w:color="000000"/>
                                <w:bottom w:val="single" w:sz="4" w:space="1" w:color="000000"/>
                                <w:right w:val="single" w:sz="4" w:space="1" w:color="000000"/>
                                <w:between w:val="single" w:sz="4" w:space="1" w:color="000000"/>
                                <w:bar w:val="single" w:sz="4" w:color="000000"/>
                              </w:pBdr>
                              <w:ind w:firstLine="113"/>
                              <w:rPr>
                                <w:rFonts w:ascii="Calibri Light" w:hAnsi="Calibri Light" w:cs="Calibri Light"/>
                              </w:rPr>
                            </w:pPr>
                            <w:proofErr w:type="spellStart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Référent</w:t>
                            </w:r>
                            <w:proofErr w:type="spellEnd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ASE </w:t>
                            </w:r>
                          </w:p>
                          <w:p w:rsidR="00825366" w:rsidRPr="00262481" w:rsidRDefault="00446683" w:rsidP="0068423B">
                            <w:pPr>
                              <w:pStyle w:val="Corps"/>
                              <w:pBdr>
                                <w:top w:val="single" w:sz="4" w:space="1" w:color="000000"/>
                                <w:left w:val="single" w:sz="4" w:space="1" w:color="000000"/>
                                <w:bottom w:val="single" w:sz="4" w:space="1" w:color="000000"/>
                                <w:right w:val="single" w:sz="4" w:space="1" w:color="000000"/>
                                <w:between w:val="single" w:sz="4" w:space="1" w:color="000000"/>
                                <w:bar w:val="single" w:sz="4" w:color="000000"/>
                              </w:pBdr>
                              <w:ind w:firstLine="113"/>
                              <w:rPr>
                                <w:rFonts w:ascii="Calibri Light" w:hAnsi="Calibri Light" w:cs="Calibri Light"/>
                              </w:rPr>
                            </w:pPr>
                            <w:proofErr w:type="spellStart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Téléphone</w:t>
                            </w:r>
                            <w:proofErr w:type="spellEnd"/>
                          </w:p>
                          <w:p w:rsidR="00825366" w:rsidRPr="00262481" w:rsidRDefault="00446683" w:rsidP="0068423B">
                            <w:pPr>
                              <w:pStyle w:val="Corps"/>
                              <w:pBdr>
                                <w:top w:val="single" w:sz="4" w:space="1" w:color="000000"/>
                                <w:left w:val="single" w:sz="4" w:space="1" w:color="000000"/>
                                <w:bottom w:val="single" w:sz="4" w:space="1" w:color="000000"/>
                                <w:right w:val="single" w:sz="4" w:space="1" w:color="000000"/>
                                <w:between w:val="single" w:sz="4" w:space="1" w:color="000000"/>
                                <w:bar w:val="single" w:sz="4" w:color="000000"/>
                              </w:pBdr>
                              <w:ind w:firstLine="113"/>
                              <w:rPr>
                                <w:rFonts w:ascii="Calibri Light" w:hAnsi="Calibri Light" w:cs="Calibri Light"/>
                              </w:rPr>
                            </w:pPr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Mail </w:t>
                            </w:r>
                          </w:p>
                        </w:tc>
                        <w:tc>
                          <w:tcPr>
                            <w:tcW w:w="6463" w:type="dxa"/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:rsidR="00825366" w:rsidRPr="00262481" w:rsidRDefault="00825366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</w:tr>
                    </w:tbl>
                    <w:p w:rsidR="003278F5" w:rsidRPr="00262481" w:rsidRDefault="003278F5" w:rsidP="00E7403C">
                      <w:pPr>
                        <w:rPr>
                          <w:rFonts w:ascii="Calibri Light" w:hAnsi="Calibri Light" w:cs="Calibri Light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0C6142">
        <w:rPr>
          <w:rFonts w:ascii="Calibri Light" w:hAnsi="Calibri Light"/>
        </w:rPr>
        <w:tab/>
      </w:r>
    </w:p>
    <w:sectPr w:rsidR="000C6142" w:rsidRPr="00570A49" w:rsidSect="002218AB">
      <w:footerReference w:type="default" r:id="rId9"/>
      <w:pgSz w:w="11900" w:h="16840"/>
      <w:pgMar w:top="720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236" w:rsidRDefault="005C4236">
      <w:r>
        <w:separator/>
      </w:r>
    </w:p>
  </w:endnote>
  <w:endnote w:type="continuationSeparator" w:id="0">
    <w:p w:rsidR="005C4236" w:rsidRDefault="005C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 w:cs="Calibri Light"/>
        <w:sz w:val="22"/>
      </w:rPr>
      <w:id w:val="862632055"/>
      <w:docPartObj>
        <w:docPartGallery w:val="Page Numbers (Bottom of Page)"/>
        <w:docPartUnique/>
      </w:docPartObj>
    </w:sdtPr>
    <w:sdtEndPr/>
    <w:sdtContent>
      <w:p w:rsidR="0014476D" w:rsidRPr="003204D5" w:rsidRDefault="00D14F7B">
        <w:pPr>
          <w:pStyle w:val="Pieddepage"/>
          <w:jc w:val="center"/>
          <w:rPr>
            <w:rFonts w:ascii="Calibri Light" w:hAnsi="Calibri Light" w:cs="Calibri Light"/>
            <w:sz w:val="22"/>
          </w:rPr>
        </w:pPr>
        <w:r>
          <w:rPr>
            <w:rFonts w:ascii="Calibri Light" w:hAnsi="Calibri Light" w:cs="Calibri Light"/>
            <w:sz w:val="22"/>
          </w:rPr>
          <w:t>MAJ2022-2023</w:t>
        </w:r>
        <w:r w:rsidR="003204D5" w:rsidRPr="003204D5">
          <w:rPr>
            <w:rFonts w:ascii="Calibri Light" w:hAnsi="Calibri Light" w:cs="Calibri Light"/>
            <w:sz w:val="22"/>
          </w:rPr>
          <w:tab/>
        </w:r>
        <w:r w:rsidR="003204D5" w:rsidRPr="003204D5">
          <w:rPr>
            <w:rFonts w:ascii="Calibri Light" w:hAnsi="Calibri Light" w:cs="Calibri Light"/>
            <w:sz w:val="22"/>
          </w:rPr>
          <w:tab/>
          <w:t xml:space="preserve"> </w:t>
        </w:r>
        <w:r w:rsidR="000C6142">
          <w:rPr>
            <w:rFonts w:ascii="Calibri Light" w:hAnsi="Calibri Light" w:cs="Calibri Light"/>
            <w:sz w:val="22"/>
          </w:rPr>
          <w:t>SDEI 49</w:t>
        </w:r>
      </w:p>
    </w:sdtContent>
  </w:sdt>
  <w:p w:rsidR="00825366" w:rsidRDefault="00825366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236" w:rsidRDefault="005C4236">
      <w:r>
        <w:separator/>
      </w:r>
    </w:p>
  </w:footnote>
  <w:footnote w:type="continuationSeparator" w:id="0">
    <w:p w:rsidR="005C4236" w:rsidRDefault="005C4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9.5pt;height:79.5pt;visibility:visible" o:bullet="t">
        <v:imagedata r:id="rId1" o:title="bullet_gbutton_gray"/>
      </v:shape>
    </w:pict>
  </w:numPicBullet>
  <w:numPicBullet w:numPicBulletId="1">
    <w:pict>
      <v:shape id="_x0000_i1030" type="#_x0000_t75" style="width:12pt;height:12pt;visibility:visible" o:bullet="t">
        <v:imagedata r:id="rId2" o:title="bullet_charcoal"/>
      </v:shape>
    </w:pict>
  </w:numPicBullet>
  <w:abstractNum w:abstractNumId="0" w15:restartNumberingAfterBreak="0">
    <w:nsid w:val="2E105AC0"/>
    <w:multiLevelType w:val="hybridMultilevel"/>
    <w:tmpl w:val="708ADDBA"/>
    <w:styleLink w:val="Lettres"/>
    <w:lvl w:ilvl="0" w:tplc="D87457FE">
      <w:start w:val="1"/>
      <w:numFmt w:val="decimal"/>
      <w:suff w:val="nothing"/>
      <w:lvlText w:val="(%1)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D2FDB8">
      <w:start w:val="1"/>
      <w:numFmt w:val="decimal"/>
      <w:suff w:val="nothing"/>
      <w:lvlText w:val="(%2)"/>
      <w:lvlJc w:val="left"/>
      <w:pPr>
        <w:ind w:left="1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D633F4">
      <w:start w:val="1"/>
      <w:numFmt w:val="decimal"/>
      <w:suff w:val="nothing"/>
      <w:lvlText w:val="(%3)"/>
      <w:lvlJc w:val="left"/>
      <w:pPr>
        <w:ind w:left="2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EE0F56">
      <w:start w:val="1"/>
      <w:numFmt w:val="decimal"/>
      <w:suff w:val="nothing"/>
      <w:lvlText w:val="(%4)"/>
      <w:lvlJc w:val="left"/>
      <w:pPr>
        <w:ind w:left="3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8894A2">
      <w:start w:val="1"/>
      <w:numFmt w:val="decimal"/>
      <w:suff w:val="nothing"/>
      <w:lvlText w:val="(%5)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ACB390">
      <w:start w:val="1"/>
      <w:numFmt w:val="decimal"/>
      <w:suff w:val="nothing"/>
      <w:lvlText w:val="(%6)"/>
      <w:lvlJc w:val="left"/>
      <w:pPr>
        <w:ind w:left="5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D4D628">
      <w:start w:val="1"/>
      <w:numFmt w:val="decimal"/>
      <w:suff w:val="nothing"/>
      <w:lvlText w:val="(%7)"/>
      <w:lvlJc w:val="left"/>
      <w:pPr>
        <w:ind w:left="6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02152C">
      <w:start w:val="1"/>
      <w:numFmt w:val="decimal"/>
      <w:suff w:val="nothing"/>
      <w:lvlText w:val="(%8)"/>
      <w:lvlJc w:val="left"/>
      <w:pPr>
        <w:ind w:left="7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FAD65C">
      <w:start w:val="1"/>
      <w:numFmt w:val="decimal"/>
      <w:suff w:val="nothing"/>
      <w:lvlText w:val="(%9)"/>
      <w:lvlJc w:val="left"/>
      <w:pPr>
        <w:ind w:left="8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2C72CD9"/>
    <w:multiLevelType w:val="hybridMultilevel"/>
    <w:tmpl w:val="13DE9992"/>
    <w:numStyleLink w:val="Image"/>
  </w:abstractNum>
  <w:abstractNum w:abstractNumId="2" w15:restartNumberingAfterBreak="0">
    <w:nsid w:val="3C0D7DE7"/>
    <w:multiLevelType w:val="hybridMultilevel"/>
    <w:tmpl w:val="673CF782"/>
    <w:lvl w:ilvl="0" w:tplc="A29A6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07927"/>
    <w:multiLevelType w:val="hybridMultilevel"/>
    <w:tmpl w:val="434C410A"/>
    <w:styleLink w:val="Style1import"/>
    <w:lvl w:ilvl="0" w:tplc="A6F0CAAA">
      <w:start w:val="1"/>
      <w:numFmt w:val="bullet"/>
      <w:lvlText w:val="·"/>
      <w:lvlJc w:val="left"/>
      <w:pPr>
        <w:tabs>
          <w:tab w:val="left" w:pos="594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543EFC">
      <w:start w:val="1"/>
      <w:numFmt w:val="bullet"/>
      <w:lvlText w:val="o"/>
      <w:lvlJc w:val="left"/>
      <w:pPr>
        <w:tabs>
          <w:tab w:val="left" w:pos="594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4457AA">
      <w:start w:val="1"/>
      <w:numFmt w:val="bullet"/>
      <w:lvlText w:val="▪"/>
      <w:lvlJc w:val="left"/>
      <w:pPr>
        <w:tabs>
          <w:tab w:val="left" w:pos="59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70A670">
      <w:start w:val="1"/>
      <w:numFmt w:val="bullet"/>
      <w:lvlText w:val="·"/>
      <w:lvlJc w:val="left"/>
      <w:pPr>
        <w:tabs>
          <w:tab w:val="left" w:pos="59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9C6FE2">
      <w:start w:val="1"/>
      <w:numFmt w:val="bullet"/>
      <w:lvlText w:val="o"/>
      <w:lvlJc w:val="left"/>
      <w:pPr>
        <w:tabs>
          <w:tab w:val="left" w:pos="59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E2DA58">
      <w:start w:val="1"/>
      <w:numFmt w:val="bullet"/>
      <w:lvlText w:val="▪"/>
      <w:lvlJc w:val="left"/>
      <w:pPr>
        <w:tabs>
          <w:tab w:val="left" w:pos="59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288C0A">
      <w:start w:val="1"/>
      <w:numFmt w:val="bullet"/>
      <w:lvlText w:val="·"/>
      <w:lvlJc w:val="left"/>
      <w:pPr>
        <w:tabs>
          <w:tab w:val="left" w:pos="59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AEE79A">
      <w:start w:val="1"/>
      <w:numFmt w:val="bullet"/>
      <w:lvlText w:val="o"/>
      <w:lvlJc w:val="left"/>
      <w:pPr>
        <w:tabs>
          <w:tab w:val="left" w:pos="59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AAB00C">
      <w:start w:val="1"/>
      <w:numFmt w:val="bullet"/>
      <w:lvlText w:val="▪"/>
      <w:lvlJc w:val="left"/>
      <w:pPr>
        <w:tabs>
          <w:tab w:val="left" w:pos="59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5F51991"/>
    <w:multiLevelType w:val="hybridMultilevel"/>
    <w:tmpl w:val="708ADDBA"/>
    <w:numStyleLink w:val="Lettres"/>
  </w:abstractNum>
  <w:abstractNum w:abstractNumId="5" w15:restartNumberingAfterBreak="0">
    <w:nsid w:val="5D497B11"/>
    <w:multiLevelType w:val="hybridMultilevel"/>
    <w:tmpl w:val="13DE9992"/>
    <w:styleLink w:val="Image"/>
    <w:lvl w:ilvl="0" w:tplc="DABCE71A">
      <w:start w:val="1"/>
      <w:numFmt w:val="bullet"/>
      <w:lvlText w:val="•"/>
      <w:lvlPicBulletId w:val="0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699CE1FE">
      <w:start w:val="1"/>
      <w:numFmt w:val="bullet"/>
      <w:lvlText w:val="•"/>
      <w:lvlPicBulletId w:val="1"/>
      <w:lvlJc w:val="left"/>
      <w:pPr>
        <w:ind w:left="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2" w:tplc="5A4692B4">
      <w:start w:val="1"/>
      <w:numFmt w:val="bullet"/>
      <w:lvlText w:val="•"/>
      <w:lvlPicBulletId w:val="0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AABED97A">
      <w:start w:val="1"/>
      <w:numFmt w:val="bullet"/>
      <w:lvlText w:val="•"/>
      <w:lvlPicBulletId w:val="0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95927216">
      <w:start w:val="1"/>
      <w:numFmt w:val="bullet"/>
      <w:lvlText w:val="•"/>
      <w:lvlPicBulletId w:val="0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206ACA24">
      <w:start w:val="1"/>
      <w:numFmt w:val="bullet"/>
      <w:lvlText w:val="•"/>
      <w:lvlPicBulletId w:val="0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64F685C0">
      <w:start w:val="1"/>
      <w:numFmt w:val="bullet"/>
      <w:lvlText w:val="•"/>
      <w:lvlPicBulletId w:val="0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816233B8">
      <w:start w:val="1"/>
      <w:numFmt w:val="bullet"/>
      <w:lvlText w:val="•"/>
      <w:lvlPicBulletId w:val="0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A48E6E9A">
      <w:start w:val="1"/>
      <w:numFmt w:val="bullet"/>
      <w:lvlText w:val="•"/>
      <w:lvlPicBulletId w:val="0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6" w15:restartNumberingAfterBreak="0">
    <w:nsid w:val="668E1042"/>
    <w:multiLevelType w:val="hybridMultilevel"/>
    <w:tmpl w:val="CF1047FE"/>
    <w:lvl w:ilvl="0" w:tplc="2BE2C988">
      <w:start w:val="1"/>
      <w:numFmt w:val="bullet"/>
      <w:lvlText w:val="⬜"/>
      <w:lvlJc w:val="left"/>
      <w:pPr>
        <w:ind w:left="765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F74A6234">
      <w:start w:val="1"/>
      <w:numFmt w:val="bullet"/>
      <w:lvlText w:val="o"/>
      <w:lvlJc w:val="left"/>
      <w:pPr>
        <w:tabs>
          <w:tab w:val="left" w:pos="765"/>
        </w:tabs>
        <w:ind w:left="144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4CFF5A">
      <w:start w:val="1"/>
      <w:numFmt w:val="bullet"/>
      <w:lvlText w:val="▪"/>
      <w:lvlJc w:val="left"/>
      <w:pPr>
        <w:tabs>
          <w:tab w:val="left" w:pos="765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5E15FC">
      <w:start w:val="1"/>
      <w:numFmt w:val="bullet"/>
      <w:lvlText w:val="•"/>
      <w:lvlJc w:val="left"/>
      <w:pPr>
        <w:tabs>
          <w:tab w:val="left" w:pos="765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702DD2">
      <w:start w:val="1"/>
      <w:numFmt w:val="bullet"/>
      <w:lvlText w:val="o"/>
      <w:lvlJc w:val="left"/>
      <w:pPr>
        <w:tabs>
          <w:tab w:val="left" w:pos="765"/>
        </w:tabs>
        <w:ind w:left="360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EE55F2">
      <w:start w:val="1"/>
      <w:numFmt w:val="bullet"/>
      <w:lvlText w:val="▪"/>
      <w:lvlJc w:val="left"/>
      <w:pPr>
        <w:tabs>
          <w:tab w:val="left" w:pos="765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8675BE">
      <w:start w:val="1"/>
      <w:numFmt w:val="bullet"/>
      <w:lvlText w:val="•"/>
      <w:lvlJc w:val="left"/>
      <w:pPr>
        <w:tabs>
          <w:tab w:val="left" w:pos="765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68738">
      <w:start w:val="1"/>
      <w:numFmt w:val="bullet"/>
      <w:lvlText w:val="o"/>
      <w:lvlJc w:val="left"/>
      <w:pPr>
        <w:tabs>
          <w:tab w:val="left" w:pos="765"/>
        </w:tabs>
        <w:ind w:left="576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72A806">
      <w:start w:val="1"/>
      <w:numFmt w:val="bullet"/>
      <w:lvlText w:val="▪"/>
      <w:lvlJc w:val="left"/>
      <w:pPr>
        <w:tabs>
          <w:tab w:val="left" w:pos="765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0C75365"/>
    <w:multiLevelType w:val="hybridMultilevel"/>
    <w:tmpl w:val="1F428A10"/>
    <w:lvl w:ilvl="0" w:tplc="02D4D44C">
      <w:start w:val="1"/>
      <w:numFmt w:val="bullet"/>
      <w:lvlText w:val="⬜"/>
      <w:lvlJc w:val="left"/>
      <w:pPr>
        <w:ind w:left="765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1CCE7538">
      <w:start w:val="1"/>
      <w:numFmt w:val="bullet"/>
      <w:lvlText w:val="o"/>
      <w:lvlJc w:val="left"/>
      <w:pPr>
        <w:tabs>
          <w:tab w:val="left" w:pos="765"/>
        </w:tabs>
        <w:ind w:left="144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048BC6">
      <w:start w:val="1"/>
      <w:numFmt w:val="bullet"/>
      <w:lvlText w:val="▪"/>
      <w:lvlJc w:val="left"/>
      <w:pPr>
        <w:tabs>
          <w:tab w:val="left" w:pos="765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EE4090">
      <w:start w:val="1"/>
      <w:numFmt w:val="bullet"/>
      <w:lvlText w:val="•"/>
      <w:lvlJc w:val="left"/>
      <w:pPr>
        <w:tabs>
          <w:tab w:val="left" w:pos="765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6EA2DC">
      <w:start w:val="1"/>
      <w:numFmt w:val="bullet"/>
      <w:lvlText w:val="o"/>
      <w:lvlJc w:val="left"/>
      <w:pPr>
        <w:tabs>
          <w:tab w:val="left" w:pos="765"/>
        </w:tabs>
        <w:ind w:left="360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808E0A">
      <w:start w:val="1"/>
      <w:numFmt w:val="bullet"/>
      <w:lvlText w:val="▪"/>
      <w:lvlJc w:val="left"/>
      <w:pPr>
        <w:tabs>
          <w:tab w:val="left" w:pos="765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708F06">
      <w:start w:val="1"/>
      <w:numFmt w:val="bullet"/>
      <w:lvlText w:val="•"/>
      <w:lvlJc w:val="left"/>
      <w:pPr>
        <w:tabs>
          <w:tab w:val="left" w:pos="765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0215F0">
      <w:start w:val="1"/>
      <w:numFmt w:val="bullet"/>
      <w:lvlText w:val="o"/>
      <w:lvlJc w:val="left"/>
      <w:pPr>
        <w:tabs>
          <w:tab w:val="left" w:pos="765"/>
        </w:tabs>
        <w:ind w:left="576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1E5816">
      <w:start w:val="1"/>
      <w:numFmt w:val="bullet"/>
      <w:lvlText w:val="▪"/>
      <w:lvlJc w:val="left"/>
      <w:pPr>
        <w:tabs>
          <w:tab w:val="left" w:pos="765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F5370C0"/>
    <w:multiLevelType w:val="hybridMultilevel"/>
    <w:tmpl w:val="434C410A"/>
    <w:numStyleLink w:val="Style1import"/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66"/>
    <w:rsid w:val="000075B5"/>
    <w:rsid w:val="000A7D01"/>
    <w:rsid w:val="000C6142"/>
    <w:rsid w:val="0014476D"/>
    <w:rsid w:val="001C6F01"/>
    <w:rsid w:val="00207AA1"/>
    <w:rsid w:val="00211403"/>
    <w:rsid w:val="002218AB"/>
    <w:rsid w:val="00262481"/>
    <w:rsid w:val="003204D5"/>
    <w:rsid w:val="003278F5"/>
    <w:rsid w:val="003437B0"/>
    <w:rsid w:val="003540D1"/>
    <w:rsid w:val="0035585C"/>
    <w:rsid w:val="003A4DA9"/>
    <w:rsid w:val="003B0868"/>
    <w:rsid w:val="003D1F59"/>
    <w:rsid w:val="003F03BD"/>
    <w:rsid w:val="003F5BE5"/>
    <w:rsid w:val="00446683"/>
    <w:rsid w:val="0048407B"/>
    <w:rsid w:val="004D2651"/>
    <w:rsid w:val="00570A49"/>
    <w:rsid w:val="00577377"/>
    <w:rsid w:val="005C3432"/>
    <w:rsid w:val="005C4236"/>
    <w:rsid w:val="005E42C9"/>
    <w:rsid w:val="006205CB"/>
    <w:rsid w:val="00662CBF"/>
    <w:rsid w:val="0068423B"/>
    <w:rsid w:val="006D5D76"/>
    <w:rsid w:val="006F7627"/>
    <w:rsid w:val="00731724"/>
    <w:rsid w:val="00733BEC"/>
    <w:rsid w:val="00775636"/>
    <w:rsid w:val="00796171"/>
    <w:rsid w:val="007F463C"/>
    <w:rsid w:val="00813C68"/>
    <w:rsid w:val="00825366"/>
    <w:rsid w:val="00852947"/>
    <w:rsid w:val="008A18FC"/>
    <w:rsid w:val="008B62A9"/>
    <w:rsid w:val="008E46BC"/>
    <w:rsid w:val="00AC35B4"/>
    <w:rsid w:val="00B06E85"/>
    <w:rsid w:val="00B13E15"/>
    <w:rsid w:val="00B243BD"/>
    <w:rsid w:val="00B26A85"/>
    <w:rsid w:val="00BB1966"/>
    <w:rsid w:val="00BF2589"/>
    <w:rsid w:val="00C0473C"/>
    <w:rsid w:val="00C90296"/>
    <w:rsid w:val="00CC0DE2"/>
    <w:rsid w:val="00D14F7B"/>
    <w:rsid w:val="00D43D5A"/>
    <w:rsid w:val="00DC2F50"/>
    <w:rsid w:val="00DC4C97"/>
    <w:rsid w:val="00E43B4E"/>
    <w:rsid w:val="00E44BC4"/>
    <w:rsid w:val="00E52FF3"/>
    <w:rsid w:val="00E53233"/>
    <w:rsid w:val="00E54185"/>
    <w:rsid w:val="00E54C7A"/>
    <w:rsid w:val="00E7403C"/>
    <w:rsid w:val="00F233F1"/>
    <w:rsid w:val="00F30243"/>
    <w:rsid w:val="00F338CF"/>
    <w:rsid w:val="00F80A89"/>
    <w:rsid w:val="00FA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AF7EF"/>
  <w15:docId w15:val="{D5F47FBA-4837-457D-A259-FC5F82DC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13E15"/>
    <w:rPr>
      <w:sz w:val="24"/>
      <w:szCs w:val="24"/>
      <w:lang w:val="en-US" w:eastAsia="en-US"/>
    </w:rPr>
  </w:style>
  <w:style w:type="paragraph" w:styleId="Titre3">
    <w:name w:val="heading 3"/>
    <w:next w:val="Corps"/>
    <w:pPr>
      <w:keepNext/>
      <w:jc w:val="center"/>
      <w:outlineLvl w:val="2"/>
    </w:pPr>
    <w:rPr>
      <w:rFonts w:ascii="Comic Sans MS" w:hAnsi="Comic Sans MS" w:cs="Arial Unicode MS"/>
      <w:b/>
      <w:bCs/>
      <w:color w:val="000000"/>
      <w:sz w:val="22"/>
      <w:szCs w:val="22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s">
    <w:name w:val="Corps"/>
    <w:rPr>
      <w:rFonts w:ascii="Arial" w:hAnsi="Arial" w:cs="Arial Unicode MS"/>
      <w:color w:val="000000"/>
      <w:u w:color="000000"/>
      <w:lang w:val="de-DE"/>
    </w:rPr>
  </w:style>
  <w:style w:type="numbering" w:customStyle="1" w:styleId="Lettres">
    <w:name w:val="Lettres"/>
    <w:pPr>
      <w:numPr>
        <w:numId w:val="3"/>
      </w:numPr>
    </w:pPr>
  </w:style>
  <w:style w:type="paragraph" w:styleId="Paragraphedeliste">
    <w:name w:val="List Paragraph"/>
    <w:pPr>
      <w:ind w:left="720"/>
    </w:pPr>
    <w:rPr>
      <w:rFonts w:ascii="Arial" w:hAnsi="Arial" w:cs="Arial Unicode MS"/>
      <w:color w:val="000000"/>
      <w:u w:color="000000"/>
    </w:rPr>
  </w:style>
  <w:style w:type="numbering" w:customStyle="1" w:styleId="Style1import">
    <w:name w:val="Style 1 importé"/>
    <w:pPr>
      <w:numPr>
        <w:numId w:val="5"/>
      </w:numPr>
    </w:pPr>
  </w:style>
  <w:style w:type="paragraph" w:styleId="Titre">
    <w:name w:val="Title"/>
    <w:next w:val="Corps"/>
    <w:pPr>
      <w:keepNext/>
    </w:pPr>
    <w:rPr>
      <w:rFonts w:ascii="Helvetica" w:eastAsia="Helvetica" w:hAnsi="Helvetica" w:cs="Helvetica"/>
      <w:b/>
      <w:bCs/>
      <w:color w:val="000000"/>
      <w:sz w:val="60"/>
      <w:szCs w:val="60"/>
    </w:rPr>
  </w:style>
  <w:style w:type="paragraph" w:styleId="Lgende">
    <w:name w:val="caption"/>
    <w:pPr>
      <w:tabs>
        <w:tab w:val="left" w:pos="1150"/>
      </w:tabs>
    </w:pPr>
    <w:rPr>
      <w:rFonts w:ascii="Helvetica" w:eastAsia="Helvetica" w:hAnsi="Helvetica" w:cs="Helvetica"/>
      <w:b/>
      <w:bCs/>
      <w:caps/>
      <w:color w:val="000000"/>
    </w:rPr>
  </w:style>
  <w:style w:type="paragraph" w:customStyle="1" w:styleId="tiquettefonce">
    <w:name w:val="Étiquette foncée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numbering" w:customStyle="1" w:styleId="Image">
    <w:name w:val="Image"/>
    <w:pPr>
      <w:numPr>
        <w:numId w:val="7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25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589"/>
    <w:rPr>
      <w:rFonts w:ascii="Segoe UI" w:hAnsi="Segoe UI" w:cs="Segoe UI"/>
      <w:sz w:val="18"/>
      <w:szCs w:val="18"/>
      <w:lang w:val="en-US" w:eastAsia="en-US"/>
    </w:rPr>
  </w:style>
  <w:style w:type="table" w:styleId="Grilledutableau">
    <w:name w:val="Table Grid"/>
    <w:basedOn w:val="TableauNormal"/>
    <w:uiPriority w:val="39"/>
    <w:rsid w:val="00C04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3F5BE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F5BE5"/>
    <w:rPr>
      <w:lang w:val="en-US"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3F5BE5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733B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3BE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2120-7403-4502-BDBB-F29095F7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ahler</dc:creator>
  <cp:lastModifiedBy>athyreault</cp:lastModifiedBy>
  <cp:revision>2</cp:revision>
  <cp:lastPrinted>2018-09-27T10:05:00Z</cp:lastPrinted>
  <dcterms:created xsi:type="dcterms:W3CDTF">2022-10-06T09:20:00Z</dcterms:created>
  <dcterms:modified xsi:type="dcterms:W3CDTF">2022-10-06T09:20:00Z</dcterms:modified>
</cp:coreProperties>
</file>